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7C2" w:rsidRPr="00C67BCF" w:rsidRDefault="008D57C2" w:rsidP="008D57C2">
      <w:pPr>
        <w:jc w:val="both"/>
        <w:rPr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C45637">
        <w:rPr>
          <w:sz w:val="26"/>
          <w:szCs w:val="26"/>
          <w:lang w:val="uk-UA"/>
        </w:rPr>
        <w:tab/>
      </w:r>
      <w:r w:rsidR="00173296">
        <w:rPr>
          <w:sz w:val="26"/>
          <w:szCs w:val="26"/>
          <w:lang w:val="uk-UA"/>
        </w:rPr>
        <w:tab/>
      </w:r>
      <w:r w:rsidR="00173296">
        <w:rPr>
          <w:sz w:val="26"/>
          <w:szCs w:val="26"/>
          <w:lang w:val="uk-UA"/>
        </w:rPr>
        <w:tab/>
      </w:r>
      <w:r w:rsidR="00C67BCF">
        <w:rPr>
          <w:lang w:val="uk-UA"/>
        </w:rPr>
        <w:t>Додаток 45</w:t>
      </w:r>
      <w:r w:rsidRPr="00C67BCF">
        <w:rPr>
          <w:lang w:val="uk-UA"/>
        </w:rPr>
        <w:t xml:space="preserve"> </w:t>
      </w:r>
    </w:p>
    <w:p w:rsidR="00173296" w:rsidRPr="00C67BCF" w:rsidRDefault="00173296" w:rsidP="008D57C2">
      <w:pPr>
        <w:jc w:val="both"/>
        <w:rPr>
          <w:lang w:val="uk-UA"/>
        </w:rPr>
      </w:pPr>
      <w:r w:rsidRPr="00C67BCF">
        <w:rPr>
          <w:lang w:val="uk-UA"/>
        </w:rPr>
        <w:t>ПОГОДЖЕНО:</w:t>
      </w:r>
      <w:r w:rsidRPr="00C67BCF">
        <w:rPr>
          <w:lang w:val="uk-UA"/>
        </w:rPr>
        <w:tab/>
      </w:r>
      <w:r w:rsidRPr="00C67BCF">
        <w:rPr>
          <w:lang w:val="uk-UA"/>
        </w:rPr>
        <w:tab/>
      </w:r>
      <w:r w:rsidRPr="00C67BCF">
        <w:rPr>
          <w:lang w:val="uk-UA"/>
        </w:rPr>
        <w:tab/>
      </w:r>
      <w:r w:rsidRPr="00C67BCF">
        <w:rPr>
          <w:lang w:val="uk-UA"/>
        </w:rPr>
        <w:tab/>
      </w:r>
      <w:r w:rsidRPr="00C67BCF">
        <w:rPr>
          <w:lang w:val="uk-UA"/>
        </w:rPr>
        <w:tab/>
        <w:t>ЗАТВЕРДЖЕНО</w:t>
      </w:r>
    </w:p>
    <w:p w:rsidR="008D57C2" w:rsidRPr="00C67BCF" w:rsidRDefault="00C45637" w:rsidP="00C67BCF">
      <w:pPr>
        <w:jc w:val="both"/>
        <w:rPr>
          <w:lang w:val="uk-UA"/>
        </w:rPr>
      </w:pPr>
      <w:r w:rsidRPr="00C67BCF">
        <w:rPr>
          <w:lang w:val="uk-UA"/>
        </w:rPr>
        <w:t>Н</w:t>
      </w:r>
      <w:r w:rsidR="00876092" w:rsidRPr="00C67BCF">
        <w:rPr>
          <w:lang w:val="uk-UA"/>
        </w:rPr>
        <w:t>ачальник</w:t>
      </w:r>
      <w:r w:rsidRPr="00C67BCF">
        <w:rPr>
          <w:lang w:val="uk-UA"/>
        </w:rPr>
        <w:t xml:space="preserve"> Управління </w:t>
      </w:r>
      <w:proofErr w:type="spellStart"/>
      <w:r w:rsidRPr="00C67BCF">
        <w:rPr>
          <w:lang w:val="uk-UA"/>
        </w:rPr>
        <w:t>адміністративно-</w:t>
      </w:r>
      <w:proofErr w:type="spellEnd"/>
      <w:r w:rsidR="005147A0" w:rsidRPr="00C67BCF">
        <w:rPr>
          <w:lang w:val="uk-UA"/>
        </w:rPr>
        <w:tab/>
      </w:r>
      <w:r w:rsidR="008D57C2" w:rsidRPr="00C67BCF">
        <w:rPr>
          <w:lang w:val="uk-UA"/>
        </w:rPr>
        <w:t>наказ</w:t>
      </w:r>
      <w:r w:rsidR="00173296" w:rsidRPr="00C67BCF">
        <w:rPr>
          <w:lang w:val="uk-UA"/>
        </w:rPr>
        <w:t>ом</w:t>
      </w:r>
      <w:r w:rsidR="008D57C2" w:rsidRPr="00C67BCF">
        <w:rPr>
          <w:lang w:val="uk-UA"/>
        </w:rPr>
        <w:t xml:space="preserve"> Головного управління </w:t>
      </w:r>
      <w:r w:rsidRPr="00C67BCF">
        <w:rPr>
          <w:lang w:val="uk-UA"/>
        </w:rPr>
        <w:t>організаційного забезпечення</w:t>
      </w:r>
      <w:r w:rsidR="008D57C2" w:rsidRPr="00C67BCF">
        <w:rPr>
          <w:lang w:val="uk-UA"/>
        </w:rPr>
        <w:t xml:space="preserve"> </w:t>
      </w:r>
      <w:r w:rsidR="00C67BCF">
        <w:rPr>
          <w:lang w:val="uk-UA"/>
        </w:rPr>
        <w:tab/>
      </w:r>
      <w:r w:rsidR="00C67BCF">
        <w:rPr>
          <w:lang w:val="uk-UA"/>
        </w:rPr>
        <w:tab/>
      </w:r>
      <w:proofErr w:type="spellStart"/>
      <w:r w:rsidRPr="00C67BCF">
        <w:rPr>
          <w:lang w:val="uk-UA"/>
        </w:rPr>
        <w:t>Держгеокадастру</w:t>
      </w:r>
      <w:proofErr w:type="spellEnd"/>
      <w:r w:rsidRPr="00C67BCF">
        <w:rPr>
          <w:lang w:val="uk-UA"/>
        </w:rPr>
        <w:t xml:space="preserve"> у </w:t>
      </w:r>
      <w:r w:rsidRPr="00C67BCF">
        <w:rPr>
          <w:color w:val="auto"/>
          <w:lang w:val="uk-UA"/>
        </w:rPr>
        <w:t xml:space="preserve">Запорізькій </w:t>
      </w:r>
      <w:r w:rsidR="00C67BCF" w:rsidRPr="00C67BCF">
        <w:rPr>
          <w:color w:val="auto"/>
          <w:lang w:val="uk-UA"/>
        </w:rPr>
        <w:t>області</w:t>
      </w:r>
    </w:p>
    <w:p w:rsidR="008D57C2" w:rsidRPr="00C67BCF" w:rsidRDefault="00C45637" w:rsidP="008D57C2">
      <w:pPr>
        <w:jc w:val="both"/>
        <w:rPr>
          <w:color w:val="FF0000"/>
          <w:lang w:val="uk-UA"/>
        </w:rPr>
      </w:pPr>
      <w:r w:rsidRPr="00C67BCF">
        <w:rPr>
          <w:color w:val="auto"/>
          <w:lang w:val="uk-UA"/>
        </w:rPr>
        <w:t>Смірнова С.К._____________________</w:t>
      </w:r>
      <w:r w:rsidR="008D57C2" w:rsidRPr="00C67BCF">
        <w:rPr>
          <w:lang w:val="uk-UA"/>
        </w:rPr>
        <w:tab/>
      </w:r>
      <w:r w:rsidRPr="00C67BCF">
        <w:rPr>
          <w:color w:val="auto"/>
          <w:lang w:val="uk-UA"/>
        </w:rPr>
        <w:t xml:space="preserve">від </w:t>
      </w:r>
      <w:r w:rsidR="00C67BCF" w:rsidRPr="00C67BCF">
        <w:rPr>
          <w:color w:val="auto"/>
          <w:lang w:val="uk-UA"/>
        </w:rPr>
        <w:t>12</w:t>
      </w:r>
      <w:r w:rsidR="008D57C2" w:rsidRPr="00C67BCF">
        <w:rPr>
          <w:color w:val="auto"/>
          <w:lang w:val="uk-UA"/>
        </w:rPr>
        <w:t>.</w:t>
      </w:r>
      <w:r w:rsidR="00C67BCF" w:rsidRPr="00C67BCF">
        <w:rPr>
          <w:color w:val="auto"/>
          <w:lang w:val="uk-UA"/>
        </w:rPr>
        <w:t>11</w:t>
      </w:r>
      <w:r w:rsidR="008D57C2" w:rsidRPr="00C67BCF">
        <w:rPr>
          <w:color w:val="auto"/>
          <w:lang w:val="uk-UA"/>
        </w:rPr>
        <w:t xml:space="preserve">.2018 </w:t>
      </w:r>
      <w:r w:rsidR="008D57C2" w:rsidRPr="007438AF">
        <w:rPr>
          <w:color w:val="auto"/>
          <w:lang w:val="uk-UA"/>
        </w:rPr>
        <w:t xml:space="preserve">№ </w:t>
      </w:r>
      <w:r w:rsidR="007438AF" w:rsidRPr="007438AF">
        <w:rPr>
          <w:color w:val="auto"/>
          <w:lang w:val="uk-UA"/>
        </w:rPr>
        <w:t>163</w:t>
      </w:r>
    </w:p>
    <w:p w:rsidR="008D57C2" w:rsidRPr="00C67BCF" w:rsidRDefault="008D57C2" w:rsidP="008D57C2">
      <w:pPr>
        <w:ind w:left="3540" w:hanging="3540"/>
        <w:jc w:val="both"/>
        <w:rPr>
          <w:lang w:val="uk-UA"/>
        </w:rPr>
      </w:pPr>
    </w:p>
    <w:p w:rsidR="00E01C7F" w:rsidRPr="00C67BCF" w:rsidRDefault="00E01C7F" w:rsidP="00D6696E">
      <w:pPr>
        <w:rPr>
          <w:lang w:val="uk-UA"/>
        </w:rPr>
      </w:pPr>
    </w:p>
    <w:p w:rsidR="00FA1163" w:rsidRPr="00C67BCF" w:rsidRDefault="00FA1163" w:rsidP="00FA1163">
      <w:pPr>
        <w:pStyle w:val="a8"/>
        <w:spacing w:before="0" w:after="0"/>
        <w:rPr>
          <w:rFonts w:ascii="Times New Roman" w:hAnsi="Times New Roman"/>
          <w:sz w:val="28"/>
          <w:szCs w:val="28"/>
        </w:rPr>
      </w:pPr>
      <w:r w:rsidRPr="00C67BCF">
        <w:rPr>
          <w:rFonts w:ascii="Times New Roman" w:hAnsi="Times New Roman"/>
          <w:sz w:val="28"/>
          <w:szCs w:val="28"/>
        </w:rPr>
        <w:t xml:space="preserve">УМОВИ </w:t>
      </w:r>
      <w:r w:rsidRPr="00C67BCF">
        <w:rPr>
          <w:rFonts w:ascii="Times New Roman" w:hAnsi="Times New Roman"/>
          <w:sz w:val="28"/>
          <w:szCs w:val="28"/>
        </w:rPr>
        <w:br/>
        <w:t>проведення конкурсу</w:t>
      </w:r>
    </w:p>
    <w:p w:rsidR="003B4450" w:rsidRPr="00C67BCF" w:rsidRDefault="00FA1163" w:rsidP="00741A1F">
      <w:pPr>
        <w:pStyle w:val="a8"/>
        <w:spacing w:before="0" w:after="0"/>
        <w:rPr>
          <w:rFonts w:ascii="Times New Roman" w:hAnsi="Times New Roman"/>
          <w:sz w:val="28"/>
          <w:szCs w:val="28"/>
        </w:rPr>
      </w:pPr>
      <w:r w:rsidRPr="00C67BCF">
        <w:rPr>
          <w:rFonts w:ascii="Times New Roman" w:hAnsi="Times New Roman"/>
          <w:sz w:val="28"/>
          <w:szCs w:val="28"/>
        </w:rPr>
        <w:t xml:space="preserve">на зайняття вакантної посади державної служби категорії «В» - </w:t>
      </w:r>
      <w:r w:rsidR="00A94EA9" w:rsidRPr="00C67BCF">
        <w:rPr>
          <w:rFonts w:ascii="Times New Roman" w:hAnsi="Times New Roman"/>
          <w:sz w:val="28"/>
          <w:szCs w:val="28"/>
        </w:rPr>
        <w:t>головний спеціаліст</w:t>
      </w:r>
      <w:r w:rsidR="003075BE" w:rsidRPr="00C67BCF">
        <w:rPr>
          <w:rFonts w:ascii="Times New Roman" w:hAnsi="Times New Roman"/>
          <w:sz w:val="28"/>
          <w:szCs w:val="28"/>
        </w:rPr>
        <w:t xml:space="preserve"> </w:t>
      </w:r>
      <w:r w:rsidR="00542F9E" w:rsidRPr="00C67BCF">
        <w:rPr>
          <w:rFonts w:ascii="Times New Roman" w:hAnsi="Times New Roman"/>
          <w:sz w:val="28"/>
          <w:szCs w:val="28"/>
        </w:rPr>
        <w:t>загального відділу</w:t>
      </w:r>
      <w:r w:rsidR="00A905F4" w:rsidRPr="00C67BCF">
        <w:rPr>
          <w:rFonts w:ascii="Times New Roman" w:hAnsi="Times New Roman"/>
          <w:sz w:val="28"/>
          <w:szCs w:val="28"/>
        </w:rPr>
        <w:t xml:space="preserve"> Управління адміністративно-організаційного забезпечення</w:t>
      </w:r>
      <w:r w:rsidR="003075BE" w:rsidRPr="00C67BCF">
        <w:rPr>
          <w:rFonts w:ascii="Times New Roman" w:hAnsi="Times New Roman"/>
          <w:sz w:val="28"/>
          <w:szCs w:val="28"/>
        </w:rPr>
        <w:t xml:space="preserve"> </w:t>
      </w:r>
      <w:r w:rsidR="003B4450" w:rsidRPr="00C67BCF">
        <w:rPr>
          <w:rFonts w:ascii="Times New Roman" w:hAnsi="Times New Roman"/>
          <w:sz w:val="28"/>
          <w:szCs w:val="28"/>
        </w:rPr>
        <w:t xml:space="preserve">Головного управління </w:t>
      </w:r>
      <w:proofErr w:type="spellStart"/>
      <w:r w:rsidR="003B4450" w:rsidRPr="00C67BCF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3B4450" w:rsidRPr="00C67BCF">
        <w:rPr>
          <w:rFonts w:ascii="Times New Roman" w:hAnsi="Times New Roman"/>
          <w:sz w:val="28"/>
          <w:szCs w:val="28"/>
        </w:rPr>
        <w:t xml:space="preserve"> у Запорізькій області </w:t>
      </w:r>
    </w:p>
    <w:p w:rsidR="00FA1163" w:rsidRPr="00C67BCF" w:rsidRDefault="00FA1163" w:rsidP="00741A1F">
      <w:pPr>
        <w:pStyle w:val="a8"/>
        <w:spacing w:before="0" w:after="0"/>
        <w:rPr>
          <w:rFonts w:ascii="Times New Roman" w:hAnsi="Times New Roman"/>
          <w:sz w:val="28"/>
          <w:szCs w:val="28"/>
        </w:rPr>
      </w:pPr>
    </w:p>
    <w:p w:rsidR="004205A3" w:rsidRPr="00C67BCF" w:rsidRDefault="00173296" w:rsidP="00173296">
      <w:pPr>
        <w:jc w:val="center"/>
        <w:rPr>
          <w:lang w:val="uk-UA"/>
        </w:rPr>
      </w:pPr>
      <w:r w:rsidRPr="00C67BCF">
        <w:rPr>
          <w:b/>
          <w:color w:val="auto"/>
          <w:lang w:val="uk-UA"/>
        </w:rPr>
        <w:t>Загальні умови</w:t>
      </w: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C67BCF" w:rsidTr="00C60B3A">
        <w:tc>
          <w:tcPr>
            <w:tcW w:w="3970" w:type="dxa"/>
          </w:tcPr>
          <w:p w:rsidR="00DE7F8A" w:rsidRPr="00C67BCF" w:rsidRDefault="00DE7F8A" w:rsidP="00120902">
            <w:pPr>
              <w:rPr>
                <w:b/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524FF5" w:rsidRPr="00C67BCF" w:rsidRDefault="00524FF5" w:rsidP="00C60B3A">
            <w:pPr>
              <w:jc w:val="center"/>
              <w:rPr>
                <w:lang w:val="uk-UA"/>
              </w:rPr>
            </w:pPr>
          </w:p>
        </w:tc>
      </w:tr>
      <w:tr w:rsidR="00120902" w:rsidRPr="00C67BCF" w:rsidTr="00C60B3A">
        <w:tc>
          <w:tcPr>
            <w:tcW w:w="3970" w:type="dxa"/>
          </w:tcPr>
          <w:p w:rsidR="00120902" w:rsidRPr="00C67BCF" w:rsidRDefault="00120902" w:rsidP="00120902">
            <w:pPr>
              <w:rPr>
                <w:b/>
                <w:color w:val="auto"/>
                <w:lang w:val="uk-UA"/>
              </w:rPr>
            </w:pPr>
            <w:r w:rsidRPr="00C67BCF">
              <w:rPr>
                <w:b/>
                <w:color w:val="auto"/>
                <w:lang w:val="uk-UA"/>
              </w:rPr>
              <w:t>Посадові обов’язки</w:t>
            </w:r>
          </w:p>
          <w:p w:rsidR="00120902" w:rsidRPr="00C67BCF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542F9E" w:rsidRPr="00C67BCF" w:rsidRDefault="00542F9E" w:rsidP="00542F9E">
            <w:pPr>
              <w:numPr>
                <w:ilvl w:val="0"/>
                <w:numId w:val="21"/>
              </w:numPr>
              <w:jc w:val="both"/>
              <w:rPr>
                <w:lang w:val="uk-UA"/>
              </w:rPr>
            </w:pPr>
            <w:r w:rsidRPr="00C67BCF">
              <w:rPr>
                <w:lang w:val="uk-UA"/>
              </w:rPr>
              <w:t>Здійснювати</w:t>
            </w:r>
            <w:r w:rsidRPr="00C67BCF">
              <w:rPr>
                <w:color w:val="FF0000"/>
                <w:lang w:val="uk-UA"/>
              </w:rPr>
              <w:t xml:space="preserve"> </w:t>
            </w:r>
            <w:r w:rsidRPr="00C67BCF">
              <w:rPr>
                <w:lang w:val="uk-UA"/>
              </w:rPr>
              <w:t xml:space="preserve">ведення діловодства в Головному </w:t>
            </w:r>
          </w:p>
          <w:p w:rsidR="00542F9E" w:rsidRPr="00C67BCF" w:rsidRDefault="00542F9E" w:rsidP="00542F9E">
            <w:pPr>
              <w:ind w:left="394"/>
              <w:jc w:val="both"/>
              <w:rPr>
                <w:lang w:val="uk-UA"/>
              </w:rPr>
            </w:pPr>
            <w:r w:rsidRPr="00C67BCF">
              <w:rPr>
                <w:lang w:val="uk-UA"/>
              </w:rPr>
              <w:t xml:space="preserve">управлінні відповідно до Інструкції, регламентів та національних стандартів. </w:t>
            </w:r>
          </w:p>
          <w:p w:rsidR="00542F9E" w:rsidRPr="00C67BCF" w:rsidRDefault="00542F9E" w:rsidP="00542F9E">
            <w:pPr>
              <w:pStyle w:val="ab"/>
              <w:numPr>
                <w:ilvl w:val="0"/>
                <w:numId w:val="21"/>
              </w:numPr>
              <w:spacing w:after="0"/>
              <w:jc w:val="both"/>
              <w:rPr>
                <w:lang w:val="uk-UA"/>
              </w:rPr>
            </w:pPr>
            <w:r w:rsidRPr="00C67BCF">
              <w:rPr>
                <w:lang w:val="uk-UA"/>
              </w:rPr>
              <w:t>Узагальнювати практику застосування норм діловодства  в Головному управлінні, готує пропозиції щодо її вдосконалення.</w:t>
            </w:r>
          </w:p>
          <w:p w:rsidR="00542F9E" w:rsidRPr="00C67BCF" w:rsidRDefault="00542F9E" w:rsidP="00542F9E">
            <w:pPr>
              <w:pStyle w:val="ab"/>
              <w:numPr>
                <w:ilvl w:val="0"/>
                <w:numId w:val="21"/>
              </w:numPr>
              <w:spacing w:after="0"/>
              <w:jc w:val="both"/>
              <w:rPr>
                <w:lang w:val="uk-UA"/>
              </w:rPr>
            </w:pPr>
            <w:r w:rsidRPr="00C67BCF">
              <w:rPr>
                <w:lang w:val="uk-UA"/>
              </w:rPr>
              <w:t xml:space="preserve">Приймати, реєструвати і передавати за </w:t>
            </w:r>
          </w:p>
          <w:p w:rsidR="00542F9E" w:rsidRPr="00C67BCF" w:rsidRDefault="00542F9E" w:rsidP="00542F9E">
            <w:pPr>
              <w:pStyle w:val="ab"/>
              <w:spacing w:after="0"/>
              <w:ind w:left="394"/>
              <w:jc w:val="both"/>
              <w:rPr>
                <w:lang w:val="uk-UA"/>
              </w:rPr>
            </w:pPr>
            <w:r w:rsidRPr="00C67BCF">
              <w:rPr>
                <w:lang w:val="uk-UA"/>
              </w:rPr>
              <w:t>призначенням вхідну кореспонденцію, а також внутрішню документацію Головного управління, реєструвати і відправляти вихідну кореспонденцію.</w:t>
            </w:r>
          </w:p>
          <w:p w:rsidR="00542F9E" w:rsidRPr="00C67BCF" w:rsidRDefault="00542F9E" w:rsidP="00542F9E">
            <w:pPr>
              <w:pStyle w:val="ab"/>
              <w:numPr>
                <w:ilvl w:val="0"/>
                <w:numId w:val="21"/>
              </w:numPr>
              <w:spacing w:after="0"/>
              <w:jc w:val="both"/>
              <w:rPr>
                <w:lang w:val="uk-UA"/>
              </w:rPr>
            </w:pPr>
            <w:r w:rsidRPr="00C67BCF">
              <w:rPr>
                <w:lang w:val="uk-UA"/>
              </w:rPr>
              <w:t xml:space="preserve">Здійснювати оформлення, облік і зберігання документів Головного управління. </w:t>
            </w:r>
          </w:p>
          <w:p w:rsidR="00542F9E" w:rsidRPr="00C67BCF" w:rsidRDefault="00542F9E" w:rsidP="00542F9E">
            <w:pPr>
              <w:pStyle w:val="ab"/>
              <w:numPr>
                <w:ilvl w:val="0"/>
                <w:numId w:val="21"/>
              </w:numPr>
              <w:spacing w:after="0"/>
              <w:jc w:val="both"/>
            </w:pPr>
            <w:r w:rsidRPr="00C67BCF">
              <w:rPr>
                <w:lang w:val="uk-UA"/>
              </w:rPr>
              <w:t>Відповідати за своєчасність доведення документів до виконавців</w:t>
            </w:r>
            <w:r w:rsidRPr="00C67BCF">
              <w:t>.</w:t>
            </w:r>
          </w:p>
          <w:p w:rsidR="00542F9E" w:rsidRPr="00C67BCF" w:rsidRDefault="00542F9E" w:rsidP="00542F9E">
            <w:pPr>
              <w:pStyle w:val="ab"/>
              <w:numPr>
                <w:ilvl w:val="0"/>
                <w:numId w:val="21"/>
              </w:numPr>
              <w:spacing w:after="0"/>
              <w:jc w:val="both"/>
              <w:rPr>
                <w:lang w:val="uk-UA"/>
              </w:rPr>
            </w:pPr>
            <w:r w:rsidRPr="00C67BCF">
              <w:rPr>
                <w:lang w:val="uk-UA"/>
              </w:rPr>
              <w:t xml:space="preserve">Здійснювати контроль за правильністю </w:t>
            </w:r>
          </w:p>
          <w:p w:rsidR="00542F9E" w:rsidRPr="00C67BCF" w:rsidRDefault="00542F9E" w:rsidP="00542F9E">
            <w:pPr>
              <w:pStyle w:val="ab"/>
              <w:spacing w:after="0"/>
              <w:ind w:left="394"/>
              <w:jc w:val="both"/>
            </w:pPr>
            <w:r w:rsidRPr="00C67BCF">
              <w:rPr>
                <w:lang w:val="uk-UA"/>
              </w:rPr>
              <w:t>оформлення, використання документів Головного управління.</w:t>
            </w:r>
          </w:p>
          <w:p w:rsidR="00542F9E" w:rsidRPr="00C67BCF" w:rsidRDefault="00542F9E" w:rsidP="00542F9E">
            <w:pPr>
              <w:numPr>
                <w:ilvl w:val="0"/>
                <w:numId w:val="21"/>
              </w:numPr>
              <w:jc w:val="both"/>
              <w:rPr>
                <w:lang w:val="uk-UA"/>
              </w:rPr>
            </w:pPr>
            <w:r w:rsidRPr="00C67BCF">
              <w:rPr>
                <w:lang w:val="uk-UA"/>
              </w:rPr>
              <w:t>Відповідати за ведення обліку, зберігання, розмноження та використання документів з грифом «Для службового користування».</w:t>
            </w:r>
          </w:p>
          <w:p w:rsidR="00542F9E" w:rsidRPr="00C67BCF" w:rsidRDefault="00542F9E" w:rsidP="00542F9E">
            <w:pPr>
              <w:numPr>
                <w:ilvl w:val="0"/>
                <w:numId w:val="21"/>
              </w:numPr>
              <w:jc w:val="both"/>
              <w:rPr>
                <w:lang w:val="uk-UA"/>
              </w:rPr>
            </w:pPr>
            <w:r w:rsidRPr="00C67BCF">
              <w:rPr>
                <w:lang w:val="uk-UA"/>
              </w:rPr>
              <w:t xml:space="preserve">Готувати довідки, звіти, інформації з питань діловодства. </w:t>
            </w:r>
          </w:p>
          <w:p w:rsidR="00542F9E" w:rsidRPr="00C67BCF" w:rsidRDefault="00542F9E" w:rsidP="00542F9E">
            <w:pPr>
              <w:numPr>
                <w:ilvl w:val="0"/>
                <w:numId w:val="21"/>
              </w:numPr>
              <w:jc w:val="both"/>
              <w:rPr>
                <w:lang w:val="uk-UA"/>
              </w:rPr>
            </w:pPr>
            <w:r w:rsidRPr="00C67BCF">
              <w:rPr>
                <w:lang w:val="uk-UA"/>
              </w:rPr>
              <w:t>Оформляти і відправляти кореспонденцію поштою, кур’єрською службою, приймати і передавати електронною поштою службові документи.</w:t>
            </w:r>
          </w:p>
          <w:p w:rsidR="00542F9E" w:rsidRPr="00C67BCF" w:rsidRDefault="00542F9E" w:rsidP="00542F9E">
            <w:pPr>
              <w:numPr>
                <w:ilvl w:val="0"/>
                <w:numId w:val="21"/>
              </w:numPr>
              <w:jc w:val="both"/>
              <w:rPr>
                <w:lang w:val="uk-UA"/>
              </w:rPr>
            </w:pPr>
            <w:r w:rsidRPr="00C67BCF">
              <w:rPr>
                <w:lang w:val="uk-UA"/>
              </w:rPr>
              <w:t xml:space="preserve">Забезпечувати організацію та ведення роботи з документами в умовах електронного документообігу, неухильно дотримуючись правил роботи у автоматизованій системі діловодства «Док </w:t>
            </w:r>
            <w:proofErr w:type="spellStart"/>
            <w:r w:rsidRPr="00C67BCF">
              <w:rPr>
                <w:lang w:val="uk-UA"/>
              </w:rPr>
              <w:t>Проф</w:t>
            </w:r>
            <w:proofErr w:type="spellEnd"/>
            <w:r w:rsidRPr="00C67BCF">
              <w:rPr>
                <w:lang w:val="uk-UA"/>
              </w:rPr>
              <w:t xml:space="preserve"> 2.0».</w:t>
            </w:r>
          </w:p>
          <w:p w:rsidR="00542F9E" w:rsidRPr="00C67BCF" w:rsidRDefault="00542F9E" w:rsidP="00542F9E">
            <w:pPr>
              <w:jc w:val="both"/>
              <w:rPr>
                <w:lang w:val="uk-UA"/>
              </w:rPr>
            </w:pPr>
            <w:r w:rsidRPr="00C67BCF">
              <w:rPr>
                <w:lang w:val="uk-UA"/>
              </w:rPr>
              <w:lastRenderedPageBreak/>
              <w:t>11. Забезпечувати зберігання документів.</w:t>
            </w:r>
          </w:p>
          <w:p w:rsidR="00542F9E" w:rsidRPr="00C67BCF" w:rsidRDefault="00542F9E" w:rsidP="00542F9E">
            <w:pPr>
              <w:ind w:left="459" w:hanging="459"/>
              <w:jc w:val="both"/>
              <w:rPr>
                <w:lang w:val="uk-UA"/>
              </w:rPr>
            </w:pPr>
            <w:r w:rsidRPr="00C67BCF">
              <w:rPr>
                <w:lang w:val="uk-UA"/>
              </w:rPr>
              <w:t>12.Здійснювати телефонну комунікацію для  організації ефективної роботи відділу.</w:t>
            </w:r>
          </w:p>
          <w:p w:rsidR="00542F9E" w:rsidRPr="00C67BCF" w:rsidRDefault="00542F9E" w:rsidP="00542F9E">
            <w:pPr>
              <w:jc w:val="both"/>
              <w:rPr>
                <w:lang w:val="uk-UA"/>
              </w:rPr>
            </w:pPr>
            <w:r w:rsidRPr="00C67BCF">
              <w:rPr>
                <w:lang w:val="uk-UA"/>
              </w:rPr>
              <w:t>13. Приймати участь у розробці організаційно</w:t>
            </w:r>
            <w:r w:rsidR="00C67BCF" w:rsidRPr="00C67BCF">
              <w:rPr>
                <w:lang w:val="uk-UA"/>
              </w:rPr>
              <w:t xml:space="preserve"> </w:t>
            </w:r>
            <w:r w:rsidRPr="00C67BCF">
              <w:rPr>
                <w:lang w:val="uk-UA"/>
              </w:rPr>
              <w:t>-</w:t>
            </w:r>
          </w:p>
          <w:p w:rsidR="00542F9E" w:rsidRPr="00C67BCF" w:rsidRDefault="00542F9E" w:rsidP="00542F9E">
            <w:pPr>
              <w:ind w:left="459"/>
              <w:jc w:val="both"/>
              <w:rPr>
                <w:lang w:val="uk-UA"/>
              </w:rPr>
            </w:pPr>
            <w:r w:rsidRPr="00C67BCF">
              <w:rPr>
                <w:lang w:val="uk-UA"/>
              </w:rPr>
              <w:t>правових документів з питань організаційного діловодства та архівної справи у Головному управлінні.</w:t>
            </w:r>
          </w:p>
          <w:p w:rsidR="00542F9E" w:rsidRPr="00C67BCF" w:rsidRDefault="00C67BCF" w:rsidP="00542F9E">
            <w:pPr>
              <w:pStyle w:val="ab"/>
              <w:spacing w:after="0"/>
              <w:ind w:left="459" w:hanging="459"/>
              <w:jc w:val="both"/>
            </w:pPr>
            <w:r w:rsidRPr="00C67BCF">
              <w:t>14.</w:t>
            </w:r>
            <w:r w:rsidR="00542F9E" w:rsidRPr="00C67BCF">
              <w:rPr>
                <w:lang w:val="uk-UA"/>
              </w:rPr>
              <w:t xml:space="preserve">Надавати консультативно-методичну і практичну допомогу структурним </w:t>
            </w:r>
            <w:proofErr w:type="gramStart"/>
            <w:r w:rsidR="00542F9E" w:rsidRPr="00C67BCF">
              <w:rPr>
                <w:lang w:val="uk-UA"/>
              </w:rPr>
              <w:t>п</w:t>
            </w:r>
            <w:proofErr w:type="gramEnd"/>
            <w:r w:rsidR="00542F9E" w:rsidRPr="00C67BCF">
              <w:rPr>
                <w:lang w:val="uk-UA"/>
              </w:rPr>
              <w:t xml:space="preserve">ідрозділам </w:t>
            </w:r>
            <w:proofErr w:type="spellStart"/>
            <w:r w:rsidR="00542F9E" w:rsidRPr="00C67BCF">
              <w:rPr>
                <w:lang w:val="uk-UA"/>
              </w:rPr>
              <w:t>Держгеокадастру</w:t>
            </w:r>
            <w:proofErr w:type="spellEnd"/>
            <w:r w:rsidR="00542F9E" w:rsidRPr="00C67BCF">
              <w:rPr>
                <w:lang w:val="uk-UA"/>
              </w:rPr>
              <w:t xml:space="preserve"> у Запорізькій області з питань організації документування та діловодства</w:t>
            </w:r>
            <w:r w:rsidR="00542F9E" w:rsidRPr="00C67BCF">
              <w:t xml:space="preserve">. </w:t>
            </w:r>
          </w:p>
          <w:p w:rsidR="00542F9E" w:rsidRPr="00C67BCF" w:rsidRDefault="00C67BCF" w:rsidP="00542F9E">
            <w:pPr>
              <w:pStyle w:val="ab"/>
              <w:spacing w:after="0"/>
              <w:ind w:left="459" w:hanging="459"/>
              <w:jc w:val="both"/>
              <w:rPr>
                <w:color w:val="FF0000"/>
              </w:rPr>
            </w:pPr>
            <w:r w:rsidRPr="00C67BCF">
              <w:t>15.</w:t>
            </w:r>
            <w:r w:rsidR="00542F9E" w:rsidRPr="00C67BCF">
              <w:rPr>
                <w:lang w:val="uk-UA"/>
              </w:rPr>
              <w:t>Брати участь в організації та проведенні семінарів, нарад, що стосуються питань роботи відділу.</w:t>
            </w:r>
          </w:p>
          <w:p w:rsidR="00542F9E" w:rsidRPr="00C67BCF" w:rsidRDefault="00C67BCF" w:rsidP="00542F9E">
            <w:pPr>
              <w:ind w:left="459" w:hanging="425"/>
              <w:jc w:val="both"/>
              <w:rPr>
                <w:lang w:val="uk-UA"/>
              </w:rPr>
            </w:pPr>
            <w:r w:rsidRPr="00C67BCF">
              <w:rPr>
                <w:lang w:val="uk-UA"/>
              </w:rPr>
              <w:t>16.</w:t>
            </w:r>
            <w:r w:rsidR="00542F9E" w:rsidRPr="00C67BCF">
              <w:rPr>
                <w:lang w:val="uk-UA"/>
              </w:rPr>
              <w:t>Надавати консультативно-методичну допомогу структурним підрозділам щодо розробки номенклатури справ. Приймати участь у розробці зведеної номенклатури справ Головного управління.</w:t>
            </w:r>
          </w:p>
          <w:p w:rsidR="00542F9E" w:rsidRPr="00C67BCF" w:rsidRDefault="00C67BCF" w:rsidP="00542F9E">
            <w:pPr>
              <w:ind w:left="459" w:hanging="459"/>
              <w:jc w:val="both"/>
              <w:rPr>
                <w:lang w:val="uk-UA"/>
              </w:rPr>
            </w:pPr>
            <w:r w:rsidRPr="00C67BCF">
              <w:rPr>
                <w:lang w:val="uk-UA"/>
              </w:rPr>
              <w:t>17.</w:t>
            </w:r>
            <w:r w:rsidR="00542F9E" w:rsidRPr="00C67BCF">
              <w:rPr>
                <w:lang w:val="uk-UA"/>
              </w:rPr>
              <w:t>Здійснювати співпрацю з Запорізькою обласною державною адміністрацією щодо проходження документів, створених Головним управлінням.</w:t>
            </w:r>
          </w:p>
          <w:p w:rsidR="00226E46" w:rsidRPr="00C67BCF" w:rsidRDefault="00542F9E" w:rsidP="00542F9E">
            <w:pPr>
              <w:ind w:left="459" w:hanging="459"/>
              <w:jc w:val="both"/>
              <w:rPr>
                <w:lang w:val="uk-UA"/>
              </w:rPr>
            </w:pPr>
            <w:r w:rsidRPr="00C67BCF">
              <w:rPr>
                <w:lang w:val="uk-UA"/>
              </w:rPr>
              <w:t>18. Виконувати інші завдання, покладені на нього начальником відділу.</w:t>
            </w:r>
          </w:p>
          <w:p w:rsidR="00741A1F" w:rsidRPr="00C67BCF" w:rsidRDefault="00741A1F" w:rsidP="00226E46">
            <w:pPr>
              <w:pStyle w:val="a4"/>
              <w:spacing w:after="0"/>
              <w:ind w:left="0"/>
              <w:jc w:val="both"/>
              <w:rPr>
                <w:lang w:val="uk-UA"/>
              </w:rPr>
            </w:pPr>
          </w:p>
        </w:tc>
      </w:tr>
      <w:tr w:rsidR="00120902" w:rsidRPr="00C67BCF" w:rsidTr="00C60B3A">
        <w:tc>
          <w:tcPr>
            <w:tcW w:w="3970" w:type="dxa"/>
          </w:tcPr>
          <w:p w:rsidR="00120902" w:rsidRPr="00C67BCF" w:rsidRDefault="00120902" w:rsidP="00120902">
            <w:pPr>
              <w:rPr>
                <w:b/>
                <w:lang w:val="uk-UA"/>
              </w:rPr>
            </w:pPr>
            <w:r w:rsidRPr="00C67BCF">
              <w:rPr>
                <w:b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7BCF" w:rsidRDefault="00FA1163" w:rsidP="005A7E09">
            <w:pPr>
              <w:jc w:val="both"/>
              <w:rPr>
                <w:lang w:val="uk-UA"/>
              </w:rPr>
            </w:pPr>
            <w:r w:rsidRPr="00C67BCF">
              <w:rPr>
                <w:lang w:val="uk-UA"/>
              </w:rPr>
              <w:t xml:space="preserve">Посадовий оклад </w:t>
            </w:r>
            <w:r w:rsidRPr="00C67BCF">
              <w:rPr>
                <w:iCs/>
                <w:lang w:val="uk-UA"/>
              </w:rPr>
              <w:t>-</w:t>
            </w:r>
            <w:r w:rsidR="00B367B2" w:rsidRPr="00C67BCF">
              <w:rPr>
                <w:iCs/>
                <w:lang w:val="uk-UA"/>
              </w:rPr>
              <w:t xml:space="preserve"> 4</w:t>
            </w:r>
            <w:r w:rsidR="005147A0" w:rsidRPr="00C67BCF">
              <w:rPr>
                <w:iCs/>
                <w:lang w:val="uk-UA"/>
              </w:rPr>
              <w:t>8</w:t>
            </w:r>
            <w:r w:rsidR="00B367B2" w:rsidRPr="00C67BCF">
              <w:rPr>
                <w:lang w:val="uk-UA"/>
              </w:rPr>
              <w:t>00</w:t>
            </w:r>
            <w:r w:rsidRPr="00C67BCF">
              <w:rPr>
                <w:lang w:val="uk-UA"/>
              </w:rPr>
              <w:t xml:space="preserve">.00 </w:t>
            </w:r>
            <w:r w:rsidRPr="00C67BCF">
              <w:rPr>
                <w:iCs/>
                <w:lang w:val="uk-UA"/>
              </w:rPr>
              <w:t xml:space="preserve">грн., </w:t>
            </w:r>
            <w:r w:rsidRPr="00C67BCF">
              <w:rPr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C67BCF" w:rsidTr="00C60B3A">
        <w:tc>
          <w:tcPr>
            <w:tcW w:w="3970" w:type="dxa"/>
          </w:tcPr>
          <w:p w:rsidR="00120902" w:rsidRPr="00C67BCF" w:rsidRDefault="00120902" w:rsidP="00120902">
            <w:pPr>
              <w:rPr>
                <w:b/>
                <w:lang w:val="uk-UA"/>
              </w:rPr>
            </w:pPr>
            <w:r w:rsidRPr="00C67BCF">
              <w:rPr>
                <w:b/>
                <w:lang w:val="uk-UA"/>
              </w:rPr>
              <w:t>Інформація про строковість</w:t>
            </w:r>
          </w:p>
          <w:p w:rsidR="00120902" w:rsidRPr="00C67BCF" w:rsidRDefault="00120902" w:rsidP="00DE7F8A">
            <w:pPr>
              <w:rPr>
                <w:b/>
                <w:lang w:val="uk-UA"/>
              </w:rPr>
            </w:pPr>
            <w:r w:rsidRPr="00C67BCF">
              <w:rPr>
                <w:b/>
                <w:lang w:val="uk-UA"/>
              </w:rPr>
              <w:t>чи безстроковість призначення на посаду</w:t>
            </w:r>
          </w:p>
          <w:p w:rsidR="00C8560C" w:rsidRPr="00C67BCF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7BCF" w:rsidRDefault="00510E5B" w:rsidP="00C60B3A">
            <w:pPr>
              <w:jc w:val="both"/>
              <w:rPr>
                <w:color w:val="FF0000"/>
                <w:lang w:val="uk-UA"/>
              </w:rPr>
            </w:pPr>
            <w:r w:rsidRPr="00C67BCF">
              <w:rPr>
                <w:lang w:val="uk-UA"/>
              </w:rPr>
              <w:t>Б</w:t>
            </w:r>
            <w:r w:rsidR="00120902" w:rsidRPr="00C67BCF">
              <w:rPr>
                <w:lang w:val="uk-UA"/>
              </w:rPr>
              <w:t>езстроков</w:t>
            </w:r>
            <w:r w:rsidRPr="00C67BCF">
              <w:rPr>
                <w:lang w:val="uk-UA"/>
              </w:rPr>
              <w:t>о</w:t>
            </w:r>
            <w:r w:rsidR="00226E46" w:rsidRPr="00C67BCF">
              <w:rPr>
                <w:lang w:val="uk-UA"/>
              </w:rPr>
              <w:t xml:space="preserve"> </w:t>
            </w:r>
          </w:p>
        </w:tc>
      </w:tr>
      <w:tr w:rsidR="00120902" w:rsidRPr="00C67BCF" w:rsidTr="00C60B3A">
        <w:tc>
          <w:tcPr>
            <w:tcW w:w="3970" w:type="dxa"/>
          </w:tcPr>
          <w:p w:rsidR="00120902" w:rsidRPr="00C67BCF" w:rsidRDefault="00120902" w:rsidP="00DE7F8A">
            <w:pPr>
              <w:rPr>
                <w:color w:val="auto"/>
                <w:lang w:val="uk-UA"/>
              </w:rPr>
            </w:pPr>
            <w:r w:rsidRPr="00C67BCF">
              <w:rPr>
                <w:b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7BCF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BCF">
              <w:rPr>
                <w:rFonts w:ascii="Times New Roman" w:hAnsi="Times New Roman"/>
                <w:sz w:val="28"/>
                <w:szCs w:val="28"/>
              </w:rPr>
              <w:t>к</w:t>
            </w:r>
            <w:r w:rsidR="00120902" w:rsidRPr="00C67BCF">
              <w:rPr>
                <w:rFonts w:ascii="Times New Roman" w:hAnsi="Times New Roman"/>
                <w:sz w:val="28"/>
                <w:szCs w:val="28"/>
              </w:rPr>
              <w:t>опі</w:t>
            </w:r>
            <w:r w:rsidR="007955CF" w:rsidRPr="00C67BCF">
              <w:rPr>
                <w:rFonts w:ascii="Times New Roman" w:hAnsi="Times New Roman"/>
                <w:sz w:val="28"/>
                <w:szCs w:val="28"/>
              </w:rPr>
              <w:t>я</w:t>
            </w:r>
            <w:r w:rsidRPr="00C67BCF">
              <w:rPr>
                <w:rFonts w:ascii="Times New Roman" w:hAnsi="Times New Roman"/>
                <w:sz w:val="28"/>
                <w:szCs w:val="28"/>
              </w:rPr>
              <w:t xml:space="preserve"> паспорта громадянина України;</w:t>
            </w:r>
          </w:p>
          <w:p w:rsidR="00873CE7" w:rsidRPr="00C67BCF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7BCF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120902" w:rsidRPr="00C67BCF">
              <w:rPr>
                <w:rFonts w:ascii="Times New Roman" w:hAnsi="Times New Roman"/>
                <w:sz w:val="28"/>
                <w:szCs w:val="28"/>
                <w:lang w:val="uk-UA"/>
              </w:rPr>
              <w:t>исьмов</w:t>
            </w:r>
            <w:r w:rsidR="007955CF" w:rsidRPr="00C67BCF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120902" w:rsidRPr="00C67B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яв</w:t>
            </w:r>
            <w:r w:rsidR="007955CF" w:rsidRPr="00C67BCF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120902" w:rsidRPr="00C67B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7BCF">
              <w:rPr>
                <w:rFonts w:ascii="Times New Roman" w:hAnsi="Times New Roman"/>
                <w:sz w:val="28"/>
                <w:szCs w:val="28"/>
                <w:lang w:val="uk-UA"/>
              </w:rPr>
              <w:t>дається резюме у довільній формі</w:t>
            </w:r>
            <w:r w:rsidRPr="00C67BCF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120902" w:rsidRPr="00C67BCF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67BCF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120902" w:rsidRPr="00C67BCF">
              <w:rPr>
                <w:rFonts w:ascii="Times New Roman" w:hAnsi="Times New Roman"/>
                <w:sz w:val="28"/>
                <w:szCs w:val="28"/>
                <w:lang w:val="uk-UA"/>
              </w:rPr>
              <w:t>исьмов</w:t>
            </w:r>
            <w:r w:rsidR="007955CF" w:rsidRPr="00C67BCF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120902" w:rsidRPr="00C67B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яв</w:t>
            </w:r>
            <w:r w:rsidR="007955CF" w:rsidRPr="00C67BCF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120902" w:rsidRPr="00C67BCF">
              <w:rPr>
                <w:rFonts w:ascii="Times New Roman" w:hAnsi="Times New Roman"/>
                <w:sz w:val="28"/>
                <w:szCs w:val="28"/>
                <w:lang w:val="uk-UA"/>
              </w:rPr>
              <w:t>, в якій повідомля</w:t>
            </w:r>
            <w:r w:rsidR="00873CE7" w:rsidRPr="00C67B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є, що до неї не застосовуються </w:t>
            </w:r>
            <w:r w:rsidR="00120902" w:rsidRPr="00C67BCF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  <w:bookmarkStart w:id="0" w:name="_GoBack"/>
            <w:bookmarkEnd w:id="0"/>
            <w:r w:rsidR="00120902" w:rsidRPr="00C67BCF">
              <w:rPr>
                <w:rFonts w:ascii="Times New Roman" w:hAnsi="Times New Roman"/>
                <w:sz w:val="28"/>
                <w:szCs w:val="28"/>
                <w:lang w:val="uk-UA"/>
              </w:rPr>
              <w:t>борони,</w:t>
            </w:r>
            <w:r w:rsidR="006D2E93" w:rsidRPr="00C67B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20902" w:rsidRPr="00C67BC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</w:t>
            </w:r>
            <w:r w:rsidR="00120902" w:rsidRPr="00C67BCF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становленої форми про результати такої перевірки</w:t>
            </w:r>
            <w:r w:rsidR="00670451" w:rsidRPr="00C67BCF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120902" w:rsidRPr="00C67BCF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BCF">
              <w:rPr>
                <w:rFonts w:ascii="Times New Roman" w:hAnsi="Times New Roman"/>
                <w:sz w:val="28"/>
                <w:szCs w:val="28"/>
              </w:rPr>
              <w:t>к</w:t>
            </w:r>
            <w:r w:rsidR="00120902" w:rsidRPr="00C67BCF">
              <w:rPr>
                <w:rFonts w:ascii="Times New Roman" w:hAnsi="Times New Roman"/>
                <w:sz w:val="28"/>
                <w:szCs w:val="28"/>
              </w:rPr>
              <w:t>опія (копії) документа(документів) про освіту</w:t>
            </w:r>
            <w:r w:rsidRPr="00C67B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20902" w:rsidRPr="00C67BCF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BCF">
              <w:rPr>
                <w:rFonts w:ascii="Times New Roman" w:hAnsi="Times New Roman"/>
                <w:sz w:val="28"/>
                <w:szCs w:val="28"/>
              </w:rPr>
              <w:t>заповнен</w:t>
            </w:r>
            <w:r w:rsidR="007955CF" w:rsidRPr="00C67BCF">
              <w:rPr>
                <w:rFonts w:ascii="Times New Roman" w:hAnsi="Times New Roman"/>
                <w:sz w:val="28"/>
                <w:szCs w:val="28"/>
              </w:rPr>
              <w:t>а</w:t>
            </w:r>
            <w:r w:rsidRPr="00C67BCF">
              <w:rPr>
                <w:rFonts w:ascii="Times New Roman" w:hAnsi="Times New Roman"/>
                <w:sz w:val="28"/>
                <w:szCs w:val="28"/>
              </w:rPr>
              <w:t xml:space="preserve"> особов</w:t>
            </w:r>
            <w:r w:rsidR="007955CF" w:rsidRPr="00C67BCF">
              <w:rPr>
                <w:rFonts w:ascii="Times New Roman" w:hAnsi="Times New Roman"/>
                <w:sz w:val="28"/>
                <w:szCs w:val="28"/>
              </w:rPr>
              <w:t>а</w:t>
            </w:r>
            <w:r w:rsidR="00120902" w:rsidRPr="00C67BCF">
              <w:rPr>
                <w:rFonts w:ascii="Times New Roman" w:hAnsi="Times New Roman"/>
                <w:sz w:val="28"/>
                <w:szCs w:val="28"/>
              </w:rPr>
              <w:t xml:space="preserve"> картк</w:t>
            </w:r>
            <w:r w:rsidR="007955CF" w:rsidRPr="00C67BCF">
              <w:rPr>
                <w:rFonts w:ascii="Times New Roman" w:hAnsi="Times New Roman"/>
                <w:sz w:val="28"/>
                <w:szCs w:val="28"/>
              </w:rPr>
              <w:t>а</w:t>
            </w:r>
            <w:r w:rsidR="00120902" w:rsidRPr="00C67BCF">
              <w:rPr>
                <w:rFonts w:ascii="Times New Roman" w:hAnsi="Times New Roman"/>
                <w:sz w:val="28"/>
                <w:szCs w:val="28"/>
              </w:rPr>
              <w:t xml:space="preserve"> встановленого зразка</w:t>
            </w:r>
            <w:r w:rsidRPr="00C67B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824C4" w:rsidRPr="00C67BCF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BCF">
              <w:rPr>
                <w:rFonts w:ascii="Times New Roman" w:hAnsi="Times New Roman"/>
                <w:sz w:val="28"/>
                <w:szCs w:val="28"/>
              </w:rPr>
              <w:t>е-</w:t>
            </w:r>
            <w:r w:rsidR="00670451" w:rsidRPr="00C67BCF">
              <w:rPr>
                <w:rFonts w:ascii="Times New Roman" w:hAnsi="Times New Roman"/>
                <w:sz w:val="28"/>
                <w:szCs w:val="28"/>
              </w:rPr>
              <w:t>деклараці</w:t>
            </w:r>
            <w:r w:rsidR="007955CF" w:rsidRPr="00C67BCF">
              <w:rPr>
                <w:rFonts w:ascii="Times New Roman" w:hAnsi="Times New Roman"/>
                <w:sz w:val="28"/>
                <w:szCs w:val="28"/>
              </w:rPr>
              <w:t>я</w:t>
            </w:r>
            <w:r w:rsidR="00120902" w:rsidRPr="00C67BCF">
              <w:rPr>
                <w:rFonts w:ascii="Times New Roman" w:hAnsi="Times New Roman"/>
                <w:sz w:val="28"/>
                <w:szCs w:val="28"/>
              </w:rPr>
              <w:t xml:space="preserve"> особи,</w:t>
            </w:r>
            <w:r w:rsidR="006D2E93" w:rsidRPr="00C67B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0902" w:rsidRPr="00C67BCF">
              <w:rPr>
                <w:rFonts w:ascii="Times New Roman" w:hAnsi="Times New Roman"/>
                <w:sz w:val="28"/>
                <w:szCs w:val="28"/>
              </w:rPr>
              <w:t>уповноваженої на виконання функцій держави або місцевого</w:t>
            </w:r>
            <w:r w:rsidR="0068719C" w:rsidRPr="00C67BCF">
              <w:rPr>
                <w:rFonts w:ascii="Times New Roman" w:hAnsi="Times New Roman"/>
                <w:sz w:val="28"/>
                <w:szCs w:val="28"/>
              </w:rPr>
              <w:t xml:space="preserve"> самоврядування, за</w:t>
            </w:r>
            <w:r w:rsidR="00C8560C" w:rsidRPr="00C67BCF">
              <w:rPr>
                <w:rFonts w:ascii="Times New Roman" w:hAnsi="Times New Roman"/>
                <w:sz w:val="28"/>
                <w:szCs w:val="28"/>
              </w:rPr>
              <w:t xml:space="preserve"> минулий рік</w:t>
            </w:r>
            <w:r w:rsidR="001F2F9B" w:rsidRPr="00C67B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E5F02" w:rsidRPr="00C67BCF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BC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освідчення </w:t>
            </w:r>
            <w:r w:rsidR="00F153A1" w:rsidRPr="00C67BC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атестації </w:t>
            </w:r>
            <w:r w:rsidRPr="00C67BCF">
              <w:rPr>
                <w:rFonts w:ascii="Times New Roman" w:hAnsi="Times New Roman"/>
                <w:sz w:val="28"/>
                <w:szCs w:val="28"/>
                <w:lang w:eastAsia="uk-UA"/>
              </w:rPr>
              <w:t>щодо вільного володіння державною мовою</w:t>
            </w:r>
            <w:r w:rsidR="001F2F9B" w:rsidRPr="00C67BCF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  <w:p w:rsidR="003A6C03" w:rsidRPr="00C67BCF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8560C" w:rsidRPr="00C67BCF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BCF">
              <w:rPr>
                <w:rFonts w:ascii="Times New Roman" w:hAnsi="Times New Roman"/>
                <w:sz w:val="28"/>
                <w:szCs w:val="28"/>
              </w:rPr>
              <w:t xml:space="preserve">Строк подання документів: </w:t>
            </w:r>
            <w:r w:rsidR="00B367B2" w:rsidRPr="00C67BCF">
              <w:rPr>
                <w:rFonts w:ascii="Times New Roman" w:hAnsi="Times New Roman"/>
                <w:sz w:val="28"/>
                <w:szCs w:val="28"/>
              </w:rPr>
              <w:t>15</w:t>
            </w:r>
            <w:r w:rsidR="00523669" w:rsidRPr="00C67B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7BCF">
              <w:rPr>
                <w:rFonts w:ascii="Times New Roman" w:hAnsi="Times New Roman"/>
                <w:sz w:val="28"/>
                <w:szCs w:val="28"/>
              </w:rPr>
              <w:t>календарних днів з дня оприлюднення інформації про проведення конкурсу</w:t>
            </w:r>
            <w:r w:rsidR="00523669" w:rsidRPr="00C67B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7BCF">
              <w:rPr>
                <w:rFonts w:ascii="Times New Roman" w:hAnsi="Times New Roman"/>
                <w:sz w:val="28"/>
                <w:szCs w:val="28"/>
              </w:rPr>
              <w:t>на офіційному сайті Національного агентства з питань державної служби</w:t>
            </w:r>
          </w:p>
          <w:p w:rsidR="00120902" w:rsidRPr="00C67BCF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 w:val="28"/>
                <w:szCs w:val="28"/>
              </w:rPr>
            </w:pPr>
            <w:r w:rsidRPr="00C67BC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20902" w:rsidRPr="00C67BCF" w:rsidTr="00C60B3A">
        <w:tc>
          <w:tcPr>
            <w:tcW w:w="3970" w:type="dxa"/>
          </w:tcPr>
          <w:p w:rsidR="00403C42" w:rsidRPr="00C67BCF" w:rsidRDefault="00F56826" w:rsidP="00C60B3A">
            <w:pPr>
              <w:ind w:left="3261" w:hanging="3261"/>
              <w:rPr>
                <w:b/>
                <w:lang w:val="uk-UA"/>
              </w:rPr>
            </w:pPr>
            <w:r w:rsidRPr="00C67BCF">
              <w:rPr>
                <w:b/>
                <w:lang w:val="uk-UA"/>
              </w:rPr>
              <w:lastRenderedPageBreak/>
              <w:t>Місце</w:t>
            </w:r>
            <w:r w:rsidR="00403C42" w:rsidRPr="00C67BCF">
              <w:rPr>
                <w:b/>
                <w:lang w:val="uk-UA"/>
              </w:rPr>
              <w:t xml:space="preserve">, час </w:t>
            </w:r>
            <w:r w:rsidRPr="00C67BCF">
              <w:rPr>
                <w:b/>
                <w:lang w:val="uk-UA"/>
              </w:rPr>
              <w:t>та</w:t>
            </w:r>
            <w:r w:rsidR="00403C42" w:rsidRPr="00C67BCF">
              <w:rPr>
                <w:b/>
                <w:lang w:val="uk-UA"/>
              </w:rPr>
              <w:t xml:space="preserve"> </w:t>
            </w:r>
            <w:r w:rsidRPr="00C67BCF">
              <w:rPr>
                <w:b/>
                <w:lang w:val="uk-UA"/>
              </w:rPr>
              <w:t>дата</w:t>
            </w:r>
          </w:p>
          <w:p w:rsidR="00120902" w:rsidRPr="00C67BCF" w:rsidRDefault="00403C42" w:rsidP="00DE7F8A">
            <w:pPr>
              <w:rPr>
                <w:color w:val="auto"/>
                <w:lang w:val="uk-UA"/>
              </w:rPr>
            </w:pPr>
            <w:r w:rsidRPr="00C67BCF">
              <w:rPr>
                <w:b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C67BCF" w:rsidRDefault="00C67BCF" w:rsidP="00C60B3A">
            <w:pPr>
              <w:jc w:val="both"/>
              <w:rPr>
                <w:color w:val="auto"/>
                <w:lang w:val="uk-UA"/>
              </w:rPr>
            </w:pPr>
            <w:r w:rsidRPr="00C67BCF">
              <w:rPr>
                <w:color w:val="auto"/>
                <w:lang w:val="uk-UA"/>
              </w:rPr>
              <w:t>03</w:t>
            </w:r>
            <w:r w:rsidR="001562A9" w:rsidRPr="00C67BCF">
              <w:rPr>
                <w:color w:val="auto"/>
                <w:lang w:val="uk-UA"/>
              </w:rPr>
              <w:t>.</w:t>
            </w:r>
            <w:r w:rsidR="005A7E09" w:rsidRPr="00C67BCF">
              <w:rPr>
                <w:color w:val="auto"/>
                <w:lang w:val="uk-UA"/>
              </w:rPr>
              <w:t>1</w:t>
            </w:r>
            <w:r w:rsidRPr="00C67BCF">
              <w:rPr>
                <w:color w:val="auto"/>
                <w:lang w:val="uk-UA"/>
              </w:rPr>
              <w:t>2</w:t>
            </w:r>
            <w:r w:rsidR="001562A9" w:rsidRPr="00C67BCF">
              <w:rPr>
                <w:color w:val="auto"/>
                <w:lang w:val="uk-UA"/>
              </w:rPr>
              <w:t>.</w:t>
            </w:r>
            <w:r w:rsidR="00403C42" w:rsidRPr="00C67BCF">
              <w:rPr>
                <w:color w:val="auto"/>
                <w:lang w:val="uk-UA"/>
              </w:rPr>
              <w:t>201</w:t>
            </w:r>
            <w:r w:rsidR="00B367B2" w:rsidRPr="00C67BCF">
              <w:rPr>
                <w:color w:val="auto"/>
                <w:lang w:val="uk-UA"/>
              </w:rPr>
              <w:t>8</w:t>
            </w:r>
            <w:r w:rsidR="00C8560C" w:rsidRPr="00C67BCF">
              <w:rPr>
                <w:color w:val="auto"/>
                <w:lang w:val="uk-UA"/>
              </w:rPr>
              <w:t xml:space="preserve"> </w:t>
            </w:r>
            <w:r w:rsidR="007955CF" w:rsidRPr="00C67BCF">
              <w:rPr>
                <w:color w:val="auto"/>
                <w:lang w:val="uk-UA"/>
              </w:rPr>
              <w:t>початок о 1</w:t>
            </w:r>
            <w:r w:rsidR="00327D5B" w:rsidRPr="00C67BCF">
              <w:rPr>
                <w:color w:val="auto"/>
                <w:lang w:val="uk-UA"/>
              </w:rPr>
              <w:t>0</w:t>
            </w:r>
            <w:r w:rsidR="009118A5" w:rsidRPr="00C67BCF">
              <w:rPr>
                <w:color w:val="auto"/>
                <w:lang w:val="uk-UA"/>
              </w:rPr>
              <w:t>.00</w:t>
            </w:r>
            <w:r w:rsidR="007955CF" w:rsidRPr="00C67BCF">
              <w:rPr>
                <w:color w:val="auto"/>
                <w:lang w:val="uk-UA"/>
              </w:rPr>
              <w:t xml:space="preserve"> год.</w:t>
            </w:r>
          </w:p>
          <w:p w:rsidR="00C8560C" w:rsidRPr="00C67BCF" w:rsidRDefault="00403C42" w:rsidP="00C60B3A">
            <w:pPr>
              <w:jc w:val="both"/>
              <w:rPr>
                <w:color w:val="auto"/>
                <w:lang w:val="uk-UA"/>
              </w:rPr>
            </w:pPr>
            <w:r w:rsidRPr="00C67BCF">
              <w:rPr>
                <w:color w:val="auto"/>
                <w:lang w:val="uk-UA"/>
              </w:rPr>
              <w:t xml:space="preserve">у приміщенні Головного управління за адресою: </w:t>
            </w:r>
            <w:r w:rsidR="0068719C" w:rsidRPr="00C67BCF">
              <w:rPr>
                <w:color w:val="auto"/>
                <w:lang w:val="uk-UA"/>
              </w:rPr>
              <w:t xml:space="preserve">Запорізька </w:t>
            </w:r>
            <w:r w:rsidRPr="00C67BCF">
              <w:rPr>
                <w:color w:val="auto"/>
                <w:lang w:val="uk-UA"/>
              </w:rPr>
              <w:t xml:space="preserve">область, м. </w:t>
            </w:r>
            <w:r w:rsidR="0068719C" w:rsidRPr="00C67BCF">
              <w:rPr>
                <w:color w:val="auto"/>
                <w:lang w:val="uk-UA"/>
              </w:rPr>
              <w:t>Запоріжжя</w:t>
            </w:r>
            <w:r w:rsidRPr="00C67BCF">
              <w:rPr>
                <w:color w:val="auto"/>
                <w:lang w:val="uk-UA"/>
              </w:rPr>
              <w:t xml:space="preserve">, </w:t>
            </w:r>
            <w:r w:rsidR="0068719C" w:rsidRPr="00C67BCF">
              <w:rPr>
                <w:color w:val="auto"/>
                <w:lang w:val="uk-UA"/>
              </w:rPr>
              <w:t>вул. Українська, 50</w:t>
            </w:r>
            <w:r w:rsidRPr="00C67BCF">
              <w:rPr>
                <w:color w:val="auto"/>
                <w:lang w:val="uk-UA"/>
              </w:rPr>
              <w:t xml:space="preserve">, </w:t>
            </w:r>
            <w:r w:rsidR="00D629FB" w:rsidRPr="00C67BCF">
              <w:rPr>
                <w:color w:val="auto"/>
                <w:lang w:val="uk-UA"/>
              </w:rPr>
              <w:t>4</w:t>
            </w:r>
            <w:r w:rsidR="0068719C" w:rsidRPr="00C67BCF">
              <w:rPr>
                <w:color w:val="auto"/>
                <w:lang w:val="uk-UA"/>
              </w:rPr>
              <w:t>-</w:t>
            </w:r>
            <w:r w:rsidR="00D629FB" w:rsidRPr="00C67BCF">
              <w:rPr>
                <w:color w:val="auto"/>
                <w:lang w:val="uk-UA"/>
              </w:rPr>
              <w:t>и</w:t>
            </w:r>
            <w:r w:rsidR="0068719C" w:rsidRPr="00C67BCF">
              <w:rPr>
                <w:color w:val="auto"/>
                <w:lang w:val="uk-UA"/>
              </w:rPr>
              <w:t xml:space="preserve">й поверх, </w:t>
            </w:r>
            <w:proofErr w:type="spellStart"/>
            <w:r w:rsidR="00D629FB" w:rsidRPr="00C67BCF">
              <w:rPr>
                <w:color w:val="auto"/>
                <w:lang w:val="uk-UA"/>
              </w:rPr>
              <w:t>каб</w:t>
            </w:r>
            <w:proofErr w:type="spellEnd"/>
            <w:r w:rsidR="00D629FB" w:rsidRPr="00C67BCF">
              <w:rPr>
                <w:color w:val="auto"/>
                <w:lang w:val="uk-UA"/>
              </w:rPr>
              <w:t>. 76</w:t>
            </w:r>
          </w:p>
        </w:tc>
      </w:tr>
      <w:tr w:rsidR="00120902" w:rsidRPr="00C67BCF" w:rsidTr="00C60B3A">
        <w:tc>
          <w:tcPr>
            <w:tcW w:w="3970" w:type="dxa"/>
          </w:tcPr>
          <w:p w:rsidR="007F4A63" w:rsidRPr="00C67BCF" w:rsidRDefault="007F4A63" w:rsidP="00C60B3A">
            <w:pPr>
              <w:ind w:left="3261" w:hanging="3261"/>
              <w:rPr>
                <w:b/>
                <w:lang w:val="uk-UA"/>
              </w:rPr>
            </w:pPr>
            <w:r w:rsidRPr="00C67BCF">
              <w:rPr>
                <w:b/>
                <w:lang w:val="uk-UA"/>
              </w:rPr>
              <w:t>Прізвище, ім’я та по</w:t>
            </w:r>
          </w:p>
          <w:p w:rsidR="007F4A63" w:rsidRPr="00C67BCF" w:rsidRDefault="007F4A63" w:rsidP="00C60B3A">
            <w:pPr>
              <w:ind w:left="3261" w:hanging="3261"/>
              <w:rPr>
                <w:b/>
                <w:lang w:val="uk-UA"/>
              </w:rPr>
            </w:pPr>
            <w:r w:rsidRPr="00C67BCF">
              <w:rPr>
                <w:b/>
                <w:lang w:val="uk-UA"/>
              </w:rPr>
              <w:t>батькові, номер телефону</w:t>
            </w:r>
          </w:p>
          <w:p w:rsidR="007F4A63" w:rsidRPr="00C67BCF" w:rsidRDefault="007F4A63" w:rsidP="007F4A63">
            <w:pPr>
              <w:rPr>
                <w:b/>
                <w:lang w:val="uk-UA"/>
              </w:rPr>
            </w:pPr>
            <w:r w:rsidRPr="00C67BCF">
              <w:rPr>
                <w:b/>
                <w:lang w:val="uk-UA"/>
              </w:rPr>
              <w:t>та адреса електронної</w:t>
            </w:r>
          </w:p>
          <w:p w:rsidR="007F4A63" w:rsidRPr="00C67BCF" w:rsidRDefault="007F4A63" w:rsidP="00C60B3A">
            <w:pPr>
              <w:ind w:left="3261" w:hanging="3261"/>
              <w:rPr>
                <w:b/>
                <w:lang w:val="uk-UA"/>
              </w:rPr>
            </w:pPr>
            <w:r w:rsidRPr="00C67BCF">
              <w:rPr>
                <w:b/>
                <w:lang w:val="uk-UA"/>
              </w:rPr>
              <w:t>пошти особи, яка надає</w:t>
            </w:r>
          </w:p>
          <w:p w:rsidR="007F4A63" w:rsidRPr="00C67BCF" w:rsidRDefault="007F4A63" w:rsidP="00C60B3A">
            <w:pPr>
              <w:ind w:left="3261" w:hanging="3261"/>
              <w:rPr>
                <w:b/>
                <w:lang w:val="uk-UA"/>
              </w:rPr>
            </w:pPr>
            <w:r w:rsidRPr="00C67BCF">
              <w:rPr>
                <w:b/>
                <w:lang w:val="uk-UA"/>
              </w:rPr>
              <w:t>додаткову інформацію з</w:t>
            </w:r>
          </w:p>
          <w:p w:rsidR="00120902" w:rsidRPr="00C67BCF" w:rsidRDefault="007F4A63" w:rsidP="007F4A63">
            <w:pPr>
              <w:rPr>
                <w:color w:val="auto"/>
                <w:lang w:val="uk-UA"/>
              </w:rPr>
            </w:pPr>
            <w:r w:rsidRPr="00C67BCF">
              <w:rPr>
                <w:b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7BCF" w:rsidRDefault="0068719C" w:rsidP="00C60B3A">
            <w:pPr>
              <w:jc w:val="both"/>
              <w:rPr>
                <w:lang w:val="uk-UA"/>
              </w:rPr>
            </w:pPr>
            <w:proofErr w:type="spellStart"/>
            <w:r w:rsidRPr="00C67BCF">
              <w:rPr>
                <w:lang w:val="uk-UA"/>
              </w:rPr>
              <w:t>Багаурі</w:t>
            </w:r>
            <w:proofErr w:type="spellEnd"/>
            <w:r w:rsidRPr="00C67BCF">
              <w:rPr>
                <w:lang w:val="uk-UA"/>
              </w:rPr>
              <w:t xml:space="preserve"> Тетяна Валеріївна</w:t>
            </w:r>
            <w:r w:rsidR="007F4A63" w:rsidRPr="00C67BCF">
              <w:rPr>
                <w:lang w:val="uk-UA"/>
              </w:rPr>
              <w:t xml:space="preserve"> тел. (06</w:t>
            </w:r>
            <w:r w:rsidR="00F86CC6" w:rsidRPr="00C67BCF">
              <w:t>1</w:t>
            </w:r>
            <w:r w:rsidR="007F4A63" w:rsidRPr="00C67BCF">
              <w:rPr>
                <w:lang w:val="uk-UA"/>
              </w:rPr>
              <w:t>)</w:t>
            </w:r>
            <w:r w:rsidR="006F174C" w:rsidRPr="00C67BCF">
              <w:rPr>
                <w:lang w:val="uk-UA"/>
              </w:rPr>
              <w:t>787-51-47</w:t>
            </w:r>
          </w:p>
          <w:p w:rsidR="009118A5" w:rsidRPr="00C67BCF" w:rsidRDefault="009118A5" w:rsidP="00C60B3A">
            <w:pPr>
              <w:jc w:val="both"/>
              <w:rPr>
                <w:lang w:val="uk-UA"/>
              </w:rPr>
            </w:pPr>
          </w:p>
          <w:p w:rsidR="007F4A63" w:rsidRPr="00C67BCF" w:rsidRDefault="007F4A63" w:rsidP="00C60B3A">
            <w:pPr>
              <w:jc w:val="both"/>
              <w:rPr>
                <w:color w:val="FF0000"/>
              </w:rPr>
            </w:pPr>
            <w:r w:rsidRPr="00C67BCF">
              <w:rPr>
                <w:lang w:val="uk-UA"/>
              </w:rPr>
              <w:t xml:space="preserve">Е-mail: </w:t>
            </w:r>
            <w:proofErr w:type="spellStart"/>
            <w:r w:rsidRPr="00C67BCF">
              <w:rPr>
                <w:lang w:val="uk-UA"/>
              </w:rPr>
              <w:t>kadr</w:t>
            </w:r>
            <w:r w:rsidR="00F86CC6" w:rsidRPr="00C67BCF">
              <w:rPr>
                <w:lang w:val="en-US"/>
              </w:rPr>
              <w:t>uzp</w:t>
            </w:r>
            <w:proofErr w:type="spellEnd"/>
            <w:r w:rsidRPr="00C67BCF">
              <w:rPr>
                <w:lang w:val="uk-UA"/>
              </w:rPr>
              <w:t>@</w:t>
            </w:r>
            <w:r w:rsidR="00F86CC6" w:rsidRPr="00C67BCF">
              <w:rPr>
                <w:lang w:val="en-US"/>
              </w:rPr>
              <w:t>meta</w:t>
            </w:r>
            <w:r w:rsidRPr="00C67BCF">
              <w:rPr>
                <w:lang w:val="uk-UA"/>
              </w:rPr>
              <w:t>.</w:t>
            </w:r>
            <w:proofErr w:type="spellStart"/>
            <w:r w:rsidR="00F86CC6" w:rsidRPr="00C67BCF">
              <w:rPr>
                <w:lang w:val="en-US"/>
              </w:rPr>
              <w:t>ua</w:t>
            </w:r>
            <w:proofErr w:type="spellEnd"/>
          </w:p>
        </w:tc>
      </w:tr>
      <w:tr w:rsidR="00DE7F8A" w:rsidRPr="00C67BCF" w:rsidTr="00DE7F8A">
        <w:tc>
          <w:tcPr>
            <w:tcW w:w="10314" w:type="dxa"/>
            <w:gridSpan w:val="2"/>
            <w:shd w:val="clear" w:color="auto" w:fill="auto"/>
          </w:tcPr>
          <w:p w:rsidR="00DE7F8A" w:rsidRPr="00C67BCF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BCF">
              <w:rPr>
                <w:rFonts w:ascii="Times New Roman" w:hAnsi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AF29FA" w:rsidRPr="00C67BCF" w:rsidTr="00DE7F8A">
        <w:tc>
          <w:tcPr>
            <w:tcW w:w="10314" w:type="dxa"/>
            <w:gridSpan w:val="2"/>
            <w:shd w:val="clear" w:color="auto" w:fill="auto"/>
          </w:tcPr>
          <w:tbl>
            <w:tblPr>
              <w:tblW w:w="10024" w:type="dxa"/>
              <w:tblLook w:val="04A0"/>
            </w:tblPr>
            <w:tblGrid>
              <w:gridCol w:w="3088"/>
              <w:gridCol w:w="6936"/>
            </w:tblGrid>
            <w:tr w:rsidR="000044BC" w:rsidRPr="00C67BCF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C67BCF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67B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C67BCF" w:rsidRDefault="005A7E0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7BCF">
                    <w:rPr>
                      <w:rFonts w:ascii="Times New Roman" w:hAnsi="Times New Roman"/>
                      <w:sz w:val="28"/>
                      <w:szCs w:val="28"/>
                    </w:rPr>
                    <w:t>Вища, не нижче ступеня молодшого бакалавра або бакалавра</w:t>
                  </w:r>
                </w:p>
              </w:tc>
            </w:tr>
            <w:tr w:rsidR="000044BC" w:rsidRPr="00C67BCF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C67BCF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67B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</w:t>
                  </w:r>
                  <w:r w:rsidR="000A1013" w:rsidRPr="00C67B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r w:rsidRPr="00C67B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C67BCF" w:rsidRDefault="00B33B2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7BCF"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</w:p>
              </w:tc>
            </w:tr>
            <w:tr w:rsidR="000A1013" w:rsidRPr="00C67BCF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Pr="00C67BCF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67B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. Володіння державною мовою</w:t>
                  </w:r>
                </w:p>
                <w:p w:rsidR="00FA1163" w:rsidRPr="00C67BCF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C67BCF" w:rsidRDefault="000A1013" w:rsidP="00192F30">
                  <w:pPr>
                    <w:pStyle w:val="aa"/>
                    <w:ind w:left="808"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7BCF">
                    <w:rPr>
                      <w:rFonts w:ascii="Times New Roman" w:hAnsi="Times New Roman"/>
                      <w:sz w:val="28"/>
                      <w:szCs w:val="28"/>
                    </w:rPr>
                    <w:t>вільне володіння</w:t>
                  </w:r>
                  <w:r w:rsidR="00FA1163" w:rsidRPr="00C67BC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B16A9" w:rsidRPr="00C67BCF">
                    <w:rPr>
                      <w:rFonts w:ascii="Times New Roman" w:hAnsi="Times New Roman"/>
                      <w:sz w:val="28"/>
                      <w:szCs w:val="28"/>
                    </w:rPr>
                    <w:t>державною мовою</w:t>
                  </w:r>
                </w:p>
              </w:tc>
            </w:tr>
          </w:tbl>
          <w:p w:rsidR="00FA1163" w:rsidRPr="00C67BCF" w:rsidRDefault="00173296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BCF">
              <w:rPr>
                <w:rFonts w:ascii="Times New Roman" w:hAnsi="Times New Roman"/>
                <w:b/>
                <w:sz w:val="28"/>
                <w:szCs w:val="28"/>
              </w:rPr>
              <w:t>Вимоги до компетентності</w:t>
            </w:r>
          </w:p>
          <w:p w:rsidR="00FA1163" w:rsidRPr="00C67BCF" w:rsidRDefault="00FA1163" w:rsidP="00F93E75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7BCF">
              <w:rPr>
                <w:rFonts w:ascii="Times New Roman" w:hAnsi="Times New Roman"/>
                <w:b/>
                <w:sz w:val="28"/>
                <w:szCs w:val="28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C67BCF" w:rsidTr="006F174C">
        <w:tc>
          <w:tcPr>
            <w:tcW w:w="10314" w:type="dxa"/>
            <w:gridSpan w:val="2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15"/>
              <w:gridCol w:w="6038"/>
            </w:tblGrid>
            <w:tr w:rsidR="00FA1163" w:rsidRPr="007438AF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7BCF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67B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038" w:type="dxa"/>
                </w:tcPr>
                <w:p w:rsidR="003B4450" w:rsidRPr="00C67BCF" w:rsidRDefault="003B4450" w:rsidP="005603ED">
                  <w:pPr>
                    <w:pStyle w:val="aa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7BCF">
                    <w:rPr>
                      <w:rFonts w:ascii="Times New Roman" w:hAnsi="Times New Roman"/>
                      <w:sz w:val="28"/>
                      <w:szCs w:val="28"/>
                    </w:rPr>
                    <w:t>1) вміння працювати з інформацією;</w:t>
                  </w:r>
                </w:p>
                <w:p w:rsidR="00FA1163" w:rsidRPr="00C67BCF" w:rsidRDefault="003B4450" w:rsidP="005603E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7BCF">
                    <w:rPr>
                      <w:rFonts w:ascii="Times New Roman" w:hAnsi="Times New Roman"/>
                      <w:sz w:val="28"/>
                      <w:szCs w:val="28"/>
                    </w:rPr>
                    <w:t>2) вміння вирішувати комплексні завдання.</w:t>
                  </w:r>
                </w:p>
              </w:tc>
            </w:tr>
            <w:tr w:rsidR="00FA1163" w:rsidRPr="00C67BCF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7BCF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67B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мандна робота та взаємодія</w:t>
                  </w:r>
                </w:p>
              </w:tc>
              <w:tc>
                <w:tcPr>
                  <w:tcW w:w="6038" w:type="dxa"/>
                </w:tcPr>
                <w:p w:rsidR="00FA1163" w:rsidRPr="00C67BCF" w:rsidRDefault="003B4450" w:rsidP="005603ED">
                  <w:pPr>
                    <w:pStyle w:val="aa"/>
                    <w:ind w:firstLine="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67BC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) вміння підтримувати зворотній зв'язок</w:t>
                  </w:r>
                </w:p>
              </w:tc>
            </w:tr>
            <w:tr w:rsidR="00FA1163" w:rsidRPr="00C67BCF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7BCF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67B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прийняття змін</w:t>
                  </w:r>
                </w:p>
              </w:tc>
              <w:tc>
                <w:tcPr>
                  <w:tcW w:w="6038" w:type="dxa"/>
                </w:tcPr>
                <w:p w:rsidR="00FA1163" w:rsidRPr="00C67BCF" w:rsidRDefault="00FA1163" w:rsidP="005603ED">
                  <w:pPr>
                    <w:pStyle w:val="ae"/>
                    <w:jc w:val="both"/>
                    <w:rPr>
                      <w:lang w:val="uk-UA"/>
                    </w:rPr>
                  </w:pPr>
                  <w:r w:rsidRPr="00C67BCF">
                    <w:rPr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7438AF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7BCF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67B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ехнічні вміння</w:t>
                  </w:r>
                </w:p>
              </w:tc>
              <w:tc>
                <w:tcPr>
                  <w:tcW w:w="6038" w:type="dxa"/>
                </w:tcPr>
                <w:p w:rsidR="00FA1163" w:rsidRPr="00C67BCF" w:rsidRDefault="00FA1163" w:rsidP="005603ED">
                  <w:pPr>
                    <w:pStyle w:val="aa"/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C67BC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</w:t>
                  </w:r>
                  <w:r w:rsidRPr="00C67BC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lastRenderedPageBreak/>
                    <w:t xml:space="preserve">володіння комп’ютером, вміння користуватися оргтехнікою, знання програм </w:t>
                  </w:r>
                  <w:r w:rsidRPr="00C67BC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MSOffice</w:t>
                  </w:r>
                  <w:r w:rsidRPr="00C67BC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(</w:t>
                  </w:r>
                  <w:r w:rsidRPr="00C67BC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Word</w:t>
                  </w:r>
                  <w:r w:rsidRPr="00C67BC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, </w:t>
                  </w:r>
                  <w:r w:rsidRPr="00C67BCF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Excel</w:t>
                  </w:r>
                  <w:r w:rsidRPr="00C67BC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.</w:t>
                  </w:r>
                </w:p>
              </w:tc>
            </w:tr>
            <w:tr w:rsidR="00FA1163" w:rsidRPr="00C67BCF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7BCF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67B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Особисті компетенції</w:t>
                  </w:r>
                </w:p>
              </w:tc>
              <w:tc>
                <w:tcPr>
                  <w:tcW w:w="6038" w:type="dxa"/>
                </w:tcPr>
                <w:p w:rsidR="003B4450" w:rsidRPr="00C67BCF" w:rsidRDefault="003B4450" w:rsidP="005603ED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67BC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) відповідальність;</w:t>
                  </w:r>
                </w:p>
                <w:p w:rsidR="00FA1163" w:rsidRPr="00C67BCF" w:rsidRDefault="003B4450" w:rsidP="005603ED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67BC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) уважність до деталей</w:t>
                  </w:r>
                </w:p>
              </w:tc>
            </w:tr>
            <w:tr w:rsidR="00FA1163" w:rsidRPr="00C67BCF" w:rsidTr="00B33B29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C67BCF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67BCF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Професійні знання</w:t>
                  </w:r>
                </w:p>
              </w:tc>
            </w:tr>
            <w:tr w:rsidR="00FA1163" w:rsidRPr="00C67BCF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7BCF" w:rsidRDefault="00FA1163" w:rsidP="00B33B29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67B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имога</w:t>
                  </w:r>
                </w:p>
              </w:tc>
              <w:tc>
                <w:tcPr>
                  <w:tcW w:w="6038" w:type="dxa"/>
                </w:tcPr>
                <w:p w:rsidR="00FA1163" w:rsidRPr="00C67BCF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 w:rsidRPr="00C67BCF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Компоненти вимоги</w:t>
                  </w:r>
                </w:p>
              </w:tc>
            </w:tr>
            <w:tr w:rsidR="00FA1163" w:rsidRPr="00C67BCF" w:rsidTr="00192F30">
              <w:tc>
                <w:tcPr>
                  <w:tcW w:w="3715" w:type="dxa"/>
                </w:tcPr>
                <w:p w:rsidR="00FA1163" w:rsidRPr="00C67BCF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67B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нання законодавства</w:t>
                  </w:r>
                </w:p>
              </w:tc>
              <w:tc>
                <w:tcPr>
                  <w:tcW w:w="6038" w:type="dxa"/>
                </w:tcPr>
                <w:p w:rsidR="00FA1163" w:rsidRPr="00C67BCF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7BCF">
                    <w:rPr>
                      <w:rFonts w:ascii="Times New Roman" w:hAnsi="Times New Roman"/>
                      <w:sz w:val="28"/>
                      <w:szCs w:val="28"/>
                    </w:rPr>
                    <w:t xml:space="preserve">1) </w:t>
                  </w:r>
                  <w:r w:rsidR="00FA1163" w:rsidRPr="00C67BCF">
                    <w:rPr>
                      <w:rFonts w:ascii="Times New Roman" w:hAnsi="Times New Roman"/>
                      <w:sz w:val="28"/>
                      <w:szCs w:val="28"/>
                    </w:rPr>
                    <w:t>Конституція України;</w:t>
                  </w:r>
                </w:p>
                <w:p w:rsidR="00FA1163" w:rsidRPr="00C67BCF" w:rsidRDefault="00824223" w:rsidP="00824223">
                  <w:pPr>
                    <w:pStyle w:val="aa"/>
                    <w:tabs>
                      <w:tab w:val="left" w:pos="237"/>
                      <w:tab w:val="left" w:pos="383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7BCF">
                    <w:rPr>
                      <w:rFonts w:ascii="Times New Roman" w:hAnsi="Times New Roman"/>
                      <w:sz w:val="28"/>
                      <w:szCs w:val="28"/>
                    </w:rPr>
                    <w:t xml:space="preserve">2) </w:t>
                  </w:r>
                  <w:r w:rsidR="00FA1163" w:rsidRPr="00C67BCF">
                    <w:rPr>
                      <w:rFonts w:ascii="Times New Roman" w:hAnsi="Times New Roman"/>
                      <w:sz w:val="28"/>
                      <w:szCs w:val="28"/>
                    </w:rPr>
                    <w:t>Закон України «Про державну службу»;</w:t>
                  </w:r>
                </w:p>
                <w:p w:rsidR="00FA1163" w:rsidRPr="00C67BCF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7BCF">
                    <w:rPr>
                      <w:rFonts w:ascii="Times New Roman" w:hAnsi="Times New Roman"/>
                      <w:sz w:val="28"/>
                      <w:szCs w:val="28"/>
                    </w:rPr>
                    <w:t xml:space="preserve">3) </w:t>
                  </w:r>
                  <w:r w:rsidR="00FA1163" w:rsidRPr="00C67BCF">
                    <w:rPr>
                      <w:rFonts w:ascii="Times New Roman" w:hAnsi="Times New Roman"/>
                      <w:sz w:val="28"/>
                      <w:szCs w:val="28"/>
                    </w:rPr>
                    <w:t>Закон України «Про запобігання корупції»;</w:t>
                  </w:r>
                </w:p>
                <w:p w:rsidR="00FA1163" w:rsidRPr="00C67BCF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7BCF">
                    <w:rPr>
                      <w:rFonts w:ascii="Times New Roman" w:hAnsi="Times New Roman"/>
                      <w:sz w:val="28"/>
                      <w:szCs w:val="28"/>
                    </w:rPr>
                    <w:t>4)</w:t>
                  </w:r>
                  <w:r w:rsidR="00FA1163" w:rsidRPr="00C67BCF">
                    <w:rPr>
                      <w:rFonts w:ascii="Times New Roman" w:hAnsi="Times New Roman"/>
                      <w:sz w:val="28"/>
                      <w:szCs w:val="28"/>
                    </w:rPr>
                    <w:t>Закон України «Про доступ до публічної інформації».</w:t>
                  </w:r>
                </w:p>
              </w:tc>
            </w:tr>
            <w:tr w:rsidR="00FA1163" w:rsidRPr="00C67BCF" w:rsidTr="00824223">
              <w:trPr>
                <w:trHeight w:val="5496"/>
              </w:trPr>
              <w:tc>
                <w:tcPr>
                  <w:tcW w:w="3715" w:type="dxa"/>
                </w:tcPr>
                <w:p w:rsidR="00FA1163" w:rsidRPr="00C67BCF" w:rsidRDefault="00FA1163" w:rsidP="00B33B29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67B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038" w:type="dxa"/>
                </w:tcPr>
                <w:p w:rsidR="00F67357" w:rsidRPr="00C67BCF" w:rsidRDefault="00F67357" w:rsidP="00F67357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7BCF">
                    <w:rPr>
                      <w:rFonts w:ascii="Times New Roman" w:hAnsi="Times New Roman"/>
                      <w:sz w:val="28"/>
                      <w:szCs w:val="28"/>
                    </w:rPr>
                    <w:t>1) Закон України «Про очищення влади»</w:t>
                  </w:r>
                </w:p>
                <w:p w:rsidR="00F67357" w:rsidRPr="00C67BCF" w:rsidRDefault="00F67357" w:rsidP="00F67357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7BCF">
                    <w:rPr>
                      <w:rFonts w:ascii="Times New Roman" w:hAnsi="Times New Roman"/>
                      <w:sz w:val="28"/>
                      <w:szCs w:val="28"/>
                    </w:rPr>
                    <w:t xml:space="preserve">2) </w:t>
                  </w:r>
                  <w:r w:rsidRPr="00C67BC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авила о</w:t>
                  </w:r>
                  <w:r w:rsidRPr="00C67BCF">
                    <w:rPr>
                      <w:rFonts w:ascii="Times New Roman" w:hAnsi="Times New Roman"/>
                      <w:sz w:val="28"/>
                      <w:szCs w:val="28"/>
                    </w:rPr>
                    <w:t>рганізації діловодства та архівного зберігання документів у державних органах,  органах місцевого самоврядування, на підприємствах, в установах і організаціях, затверджені наказом Міністерства юстиції України від 18.06.2015 №1000/5;</w:t>
                  </w:r>
                </w:p>
                <w:p w:rsidR="00D73062" w:rsidRPr="00C67BCF" w:rsidRDefault="00F67357" w:rsidP="00F6735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67BCF">
                    <w:rPr>
                      <w:rFonts w:ascii="Times New Roman" w:hAnsi="Times New Roman"/>
                      <w:sz w:val="28"/>
                      <w:szCs w:val="28"/>
                    </w:rPr>
                    <w:t>3) Типову інструкцію з діловодства у центральних органах виконавчої влади, Раді міністрів Автономної Республіки Крим, місцевих органах виконавчої влади, затверджену постановою Кабінету Міністерства України від 30.11.2011 №1242</w:t>
                  </w:r>
                </w:p>
              </w:tc>
            </w:tr>
          </w:tbl>
          <w:p w:rsidR="00FA1163" w:rsidRPr="00C67BCF" w:rsidRDefault="00FA1163" w:rsidP="00F56826">
            <w:pPr>
              <w:pStyle w:val="aa"/>
              <w:ind w:firstLine="0"/>
              <w:rPr>
                <w:sz w:val="28"/>
                <w:szCs w:val="28"/>
              </w:rPr>
            </w:pPr>
          </w:p>
        </w:tc>
      </w:tr>
    </w:tbl>
    <w:p w:rsidR="00AF29FA" w:rsidRPr="00C67BCF" w:rsidRDefault="00AF29FA" w:rsidP="00DE7F8A">
      <w:pPr>
        <w:ind w:left="3261" w:hanging="3261"/>
        <w:rPr>
          <w:color w:val="auto"/>
          <w:lang w:val="uk-UA"/>
        </w:rPr>
      </w:pPr>
    </w:p>
    <w:sectPr w:rsidR="00AF29FA" w:rsidRPr="00C67BCF" w:rsidSect="00C67BCF">
      <w:pgSz w:w="11906" w:h="16838"/>
      <w:pgMar w:top="567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0B3247E"/>
    <w:multiLevelType w:val="hybridMultilevel"/>
    <w:tmpl w:val="7F406294"/>
    <w:lvl w:ilvl="0" w:tplc="0422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250CE"/>
    <w:multiLevelType w:val="hybridMultilevel"/>
    <w:tmpl w:val="3F5AEA2A"/>
    <w:lvl w:ilvl="0" w:tplc="7912491C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8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F0B00F5"/>
    <w:multiLevelType w:val="hybridMultilevel"/>
    <w:tmpl w:val="6002C210"/>
    <w:lvl w:ilvl="0" w:tplc="0422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6A049E"/>
    <w:multiLevelType w:val="hybridMultilevel"/>
    <w:tmpl w:val="B9D4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F136D"/>
    <w:multiLevelType w:val="hybridMultilevel"/>
    <w:tmpl w:val="2840732C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73FD73BB"/>
    <w:multiLevelType w:val="hybridMultilevel"/>
    <w:tmpl w:val="6CBAB452"/>
    <w:lvl w:ilvl="0" w:tplc="CD1EA3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20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9"/>
  </w:num>
  <w:num w:numId="5">
    <w:abstractNumId w:val="17"/>
  </w:num>
  <w:num w:numId="6">
    <w:abstractNumId w:val="7"/>
  </w:num>
  <w:num w:numId="7">
    <w:abstractNumId w:val="10"/>
  </w:num>
  <w:num w:numId="8">
    <w:abstractNumId w:val="2"/>
  </w:num>
  <w:num w:numId="9">
    <w:abstractNumId w:val="20"/>
  </w:num>
  <w:num w:numId="10">
    <w:abstractNumId w:val="12"/>
  </w:num>
  <w:num w:numId="11">
    <w:abstractNumId w:val="14"/>
  </w:num>
  <w:num w:numId="12">
    <w:abstractNumId w:val="3"/>
  </w:num>
  <w:num w:numId="13">
    <w:abstractNumId w:val="5"/>
  </w:num>
  <w:num w:numId="14">
    <w:abstractNumId w:val="0"/>
  </w:num>
  <w:num w:numId="15">
    <w:abstractNumId w:val="11"/>
  </w:num>
  <w:num w:numId="16">
    <w:abstractNumId w:val="15"/>
  </w:num>
  <w:num w:numId="17">
    <w:abstractNumId w:val="6"/>
  </w:num>
  <w:num w:numId="18">
    <w:abstractNumId w:val="16"/>
  </w:num>
  <w:num w:numId="19">
    <w:abstractNumId w:val="4"/>
  </w:num>
  <w:num w:numId="20">
    <w:abstractNumId w:val="9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76C55"/>
    <w:rsid w:val="00084490"/>
    <w:rsid w:val="00096F71"/>
    <w:rsid w:val="000A011A"/>
    <w:rsid w:val="000A1013"/>
    <w:rsid w:val="000A3413"/>
    <w:rsid w:val="000B1D7A"/>
    <w:rsid w:val="000B577F"/>
    <w:rsid w:val="000C3024"/>
    <w:rsid w:val="00120902"/>
    <w:rsid w:val="00125216"/>
    <w:rsid w:val="00130EE7"/>
    <w:rsid w:val="001368BC"/>
    <w:rsid w:val="00144E2E"/>
    <w:rsid w:val="001562A9"/>
    <w:rsid w:val="0017073D"/>
    <w:rsid w:val="00173296"/>
    <w:rsid w:val="00174086"/>
    <w:rsid w:val="00192F30"/>
    <w:rsid w:val="001973B0"/>
    <w:rsid w:val="001A374E"/>
    <w:rsid w:val="001B16A9"/>
    <w:rsid w:val="001C398A"/>
    <w:rsid w:val="001D3157"/>
    <w:rsid w:val="001F121C"/>
    <w:rsid w:val="001F2F9B"/>
    <w:rsid w:val="00207BAB"/>
    <w:rsid w:val="002208EC"/>
    <w:rsid w:val="00226E46"/>
    <w:rsid w:val="00236FFC"/>
    <w:rsid w:val="00246B3D"/>
    <w:rsid w:val="0025029C"/>
    <w:rsid w:val="00273214"/>
    <w:rsid w:val="002C2CA8"/>
    <w:rsid w:val="002D28F6"/>
    <w:rsid w:val="002D315E"/>
    <w:rsid w:val="002F3A81"/>
    <w:rsid w:val="003075BE"/>
    <w:rsid w:val="00312355"/>
    <w:rsid w:val="00324951"/>
    <w:rsid w:val="003261BA"/>
    <w:rsid w:val="00327D5B"/>
    <w:rsid w:val="00355F47"/>
    <w:rsid w:val="0035740A"/>
    <w:rsid w:val="00377BC4"/>
    <w:rsid w:val="003875C7"/>
    <w:rsid w:val="003A5798"/>
    <w:rsid w:val="003A6C03"/>
    <w:rsid w:val="003B0BBF"/>
    <w:rsid w:val="003B4450"/>
    <w:rsid w:val="003B6025"/>
    <w:rsid w:val="00403C42"/>
    <w:rsid w:val="004137D2"/>
    <w:rsid w:val="00413E09"/>
    <w:rsid w:val="004205A3"/>
    <w:rsid w:val="00427F92"/>
    <w:rsid w:val="0044216C"/>
    <w:rsid w:val="00444505"/>
    <w:rsid w:val="004460F9"/>
    <w:rsid w:val="00472604"/>
    <w:rsid w:val="004767CC"/>
    <w:rsid w:val="00480441"/>
    <w:rsid w:val="004A6F7F"/>
    <w:rsid w:val="004B0B03"/>
    <w:rsid w:val="004C22D8"/>
    <w:rsid w:val="004D326D"/>
    <w:rsid w:val="004E6DBC"/>
    <w:rsid w:val="004F1ADD"/>
    <w:rsid w:val="004F2D04"/>
    <w:rsid w:val="00510E5B"/>
    <w:rsid w:val="005147A0"/>
    <w:rsid w:val="00523669"/>
    <w:rsid w:val="00524FF5"/>
    <w:rsid w:val="00532AA2"/>
    <w:rsid w:val="00533267"/>
    <w:rsid w:val="00541BA6"/>
    <w:rsid w:val="005428A2"/>
    <w:rsid w:val="00542F9E"/>
    <w:rsid w:val="005603ED"/>
    <w:rsid w:val="005640C0"/>
    <w:rsid w:val="00567CC0"/>
    <w:rsid w:val="00597526"/>
    <w:rsid w:val="005A7E09"/>
    <w:rsid w:val="005B0E2F"/>
    <w:rsid w:val="005C61E4"/>
    <w:rsid w:val="005E393D"/>
    <w:rsid w:val="005F573C"/>
    <w:rsid w:val="0060458A"/>
    <w:rsid w:val="006162C2"/>
    <w:rsid w:val="006543C0"/>
    <w:rsid w:val="00660A9E"/>
    <w:rsid w:val="00670451"/>
    <w:rsid w:val="00676DBF"/>
    <w:rsid w:val="00680200"/>
    <w:rsid w:val="0068719C"/>
    <w:rsid w:val="006A20A7"/>
    <w:rsid w:val="006A5E19"/>
    <w:rsid w:val="006B0451"/>
    <w:rsid w:val="006B0895"/>
    <w:rsid w:val="006B79FA"/>
    <w:rsid w:val="006C78B0"/>
    <w:rsid w:val="006C7FE4"/>
    <w:rsid w:val="006D2E93"/>
    <w:rsid w:val="006F174C"/>
    <w:rsid w:val="006F359E"/>
    <w:rsid w:val="007060C6"/>
    <w:rsid w:val="00714BBB"/>
    <w:rsid w:val="0073199D"/>
    <w:rsid w:val="00741A1F"/>
    <w:rsid w:val="007438AF"/>
    <w:rsid w:val="00747902"/>
    <w:rsid w:val="0075408D"/>
    <w:rsid w:val="00761B17"/>
    <w:rsid w:val="00776354"/>
    <w:rsid w:val="00794277"/>
    <w:rsid w:val="007955CF"/>
    <w:rsid w:val="007F4A63"/>
    <w:rsid w:val="007F77F5"/>
    <w:rsid w:val="0080589A"/>
    <w:rsid w:val="00813057"/>
    <w:rsid w:val="00824223"/>
    <w:rsid w:val="0084155D"/>
    <w:rsid w:val="0084195E"/>
    <w:rsid w:val="00844C76"/>
    <w:rsid w:val="00873CE7"/>
    <w:rsid w:val="00876092"/>
    <w:rsid w:val="008A4F34"/>
    <w:rsid w:val="008A5DF3"/>
    <w:rsid w:val="008C47F4"/>
    <w:rsid w:val="008D139F"/>
    <w:rsid w:val="008D57C2"/>
    <w:rsid w:val="008E2A3B"/>
    <w:rsid w:val="008F275E"/>
    <w:rsid w:val="008F5F5B"/>
    <w:rsid w:val="00906D1D"/>
    <w:rsid w:val="00906FAD"/>
    <w:rsid w:val="009118A5"/>
    <w:rsid w:val="009132AC"/>
    <w:rsid w:val="009437EB"/>
    <w:rsid w:val="0096707A"/>
    <w:rsid w:val="00981AE9"/>
    <w:rsid w:val="0099628E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14DA7"/>
    <w:rsid w:val="00A3277A"/>
    <w:rsid w:val="00A838D8"/>
    <w:rsid w:val="00A905F4"/>
    <w:rsid w:val="00A94EA9"/>
    <w:rsid w:val="00AB6371"/>
    <w:rsid w:val="00AB7822"/>
    <w:rsid w:val="00AC2D78"/>
    <w:rsid w:val="00AD1A81"/>
    <w:rsid w:val="00AF29FA"/>
    <w:rsid w:val="00B1144E"/>
    <w:rsid w:val="00B15035"/>
    <w:rsid w:val="00B162E7"/>
    <w:rsid w:val="00B33B29"/>
    <w:rsid w:val="00B34112"/>
    <w:rsid w:val="00B367B2"/>
    <w:rsid w:val="00B421E5"/>
    <w:rsid w:val="00B4285D"/>
    <w:rsid w:val="00B43061"/>
    <w:rsid w:val="00B4417A"/>
    <w:rsid w:val="00B51926"/>
    <w:rsid w:val="00B67314"/>
    <w:rsid w:val="00B67AF9"/>
    <w:rsid w:val="00B76427"/>
    <w:rsid w:val="00B9684D"/>
    <w:rsid w:val="00BA5F9A"/>
    <w:rsid w:val="00BB016D"/>
    <w:rsid w:val="00BC4C0C"/>
    <w:rsid w:val="00BC5532"/>
    <w:rsid w:val="00BE0680"/>
    <w:rsid w:val="00BE4440"/>
    <w:rsid w:val="00BF0BA5"/>
    <w:rsid w:val="00BF4F8C"/>
    <w:rsid w:val="00C01A22"/>
    <w:rsid w:val="00C03808"/>
    <w:rsid w:val="00C0494A"/>
    <w:rsid w:val="00C11F37"/>
    <w:rsid w:val="00C20BAB"/>
    <w:rsid w:val="00C33CE6"/>
    <w:rsid w:val="00C45637"/>
    <w:rsid w:val="00C60B3A"/>
    <w:rsid w:val="00C66BE2"/>
    <w:rsid w:val="00C67BCF"/>
    <w:rsid w:val="00C701C8"/>
    <w:rsid w:val="00C707A0"/>
    <w:rsid w:val="00C77168"/>
    <w:rsid w:val="00C826FC"/>
    <w:rsid w:val="00C8560C"/>
    <w:rsid w:val="00C90E52"/>
    <w:rsid w:val="00CD505E"/>
    <w:rsid w:val="00CD60E9"/>
    <w:rsid w:val="00CF506E"/>
    <w:rsid w:val="00CF73F7"/>
    <w:rsid w:val="00D07BA9"/>
    <w:rsid w:val="00D112DF"/>
    <w:rsid w:val="00D25122"/>
    <w:rsid w:val="00D47220"/>
    <w:rsid w:val="00D52112"/>
    <w:rsid w:val="00D53CD7"/>
    <w:rsid w:val="00D629FB"/>
    <w:rsid w:val="00D631BA"/>
    <w:rsid w:val="00D632EB"/>
    <w:rsid w:val="00D6696E"/>
    <w:rsid w:val="00D73062"/>
    <w:rsid w:val="00D830F1"/>
    <w:rsid w:val="00DB2D1E"/>
    <w:rsid w:val="00DB343B"/>
    <w:rsid w:val="00DB544B"/>
    <w:rsid w:val="00DB7AD9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7421F"/>
    <w:rsid w:val="00E758DC"/>
    <w:rsid w:val="00E81C83"/>
    <w:rsid w:val="00E8528E"/>
    <w:rsid w:val="00E8609E"/>
    <w:rsid w:val="00E86519"/>
    <w:rsid w:val="00EA5DE2"/>
    <w:rsid w:val="00EA6DB8"/>
    <w:rsid w:val="00EC5E97"/>
    <w:rsid w:val="00EC6581"/>
    <w:rsid w:val="00ED2FCD"/>
    <w:rsid w:val="00EE3911"/>
    <w:rsid w:val="00EE6D0F"/>
    <w:rsid w:val="00EF3FD0"/>
    <w:rsid w:val="00F07A14"/>
    <w:rsid w:val="00F10FE7"/>
    <w:rsid w:val="00F153A1"/>
    <w:rsid w:val="00F21A94"/>
    <w:rsid w:val="00F32667"/>
    <w:rsid w:val="00F51103"/>
    <w:rsid w:val="00F51D4F"/>
    <w:rsid w:val="00F54A47"/>
    <w:rsid w:val="00F56826"/>
    <w:rsid w:val="00F60BE4"/>
    <w:rsid w:val="00F67357"/>
    <w:rsid w:val="00F71B94"/>
    <w:rsid w:val="00F7260D"/>
    <w:rsid w:val="00F824C4"/>
    <w:rsid w:val="00F86CC6"/>
    <w:rsid w:val="00F90A96"/>
    <w:rsid w:val="00F93E75"/>
    <w:rsid w:val="00F97144"/>
    <w:rsid w:val="00FA1163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basedOn w:val="a0"/>
    <w:uiPriority w:val="99"/>
    <w:qFormat/>
    <w:rsid w:val="001C398A"/>
    <w:rPr>
      <w:rFonts w:cs="Times New Roman"/>
      <w:b/>
    </w:rPr>
  </w:style>
  <w:style w:type="paragraph" w:styleId="3">
    <w:name w:val="Body Text Indent 3"/>
    <w:basedOn w:val="a"/>
    <w:link w:val="30"/>
    <w:uiPriority w:val="99"/>
    <w:unhideWhenUsed/>
    <w:rsid w:val="003875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875C7"/>
    <w:rPr>
      <w:rFonts w:ascii="Times New Roman" w:eastAsia="Times New Roman" w:hAnsi="Times New Roman"/>
      <w:color w:val="000000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387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875C7"/>
    <w:rPr>
      <w:rFonts w:ascii="Courier New" w:eastAsia="Times New Roman" w:hAnsi="Courier New" w:cs="Courier New"/>
    </w:rPr>
  </w:style>
  <w:style w:type="character" w:styleId="HTML1">
    <w:name w:val="HTML Typewriter"/>
    <w:unhideWhenUsed/>
    <w:rsid w:val="003875C7"/>
    <w:rPr>
      <w:rFonts w:ascii="Courier New" w:eastAsia="Courier New" w:hAnsi="Courier New" w:cs="Courier New" w:hint="default"/>
      <w:sz w:val="20"/>
      <w:szCs w:val="20"/>
    </w:rPr>
  </w:style>
  <w:style w:type="character" w:customStyle="1" w:styleId="rvts9">
    <w:name w:val="rvts9"/>
    <w:basedOn w:val="a0"/>
    <w:rsid w:val="00BE44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7603-61C4-4089-9613-2AB33340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3861</Words>
  <Characters>220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27</cp:revision>
  <cp:lastPrinted>2017-10-13T07:06:00Z</cp:lastPrinted>
  <dcterms:created xsi:type="dcterms:W3CDTF">2017-10-13T13:01:00Z</dcterms:created>
  <dcterms:modified xsi:type="dcterms:W3CDTF">2018-11-12T09:50:00Z</dcterms:modified>
</cp:coreProperties>
</file>